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1714A" w14:textId="22058DE0" w:rsidR="008536B4" w:rsidRPr="00F26B8C" w:rsidRDefault="000820D0" w:rsidP="008536B4">
      <w:pPr>
        <w:pStyle w:val="Titel"/>
      </w:pPr>
      <w:r>
        <w:t xml:space="preserve">Resolution zum Klimanotstand </w:t>
      </w:r>
    </w:p>
    <w:p w14:paraId="4C7ABE6F" w14:textId="2EF3281A" w:rsidR="00855D7E" w:rsidRPr="00F26B8C" w:rsidRDefault="008536B4" w:rsidP="00076C2F">
      <w:pPr>
        <w:rPr>
          <w:i/>
        </w:rPr>
      </w:pPr>
      <w:r w:rsidRPr="00F26B8C">
        <w:rPr>
          <w:spacing w:val="-8"/>
          <w:sz w:val="32"/>
          <w:szCs w:val="32"/>
        </w:rPr>
        <w:t>Eine Resolution</w:t>
      </w:r>
      <w:r w:rsidR="00077D8F" w:rsidRPr="00F26B8C">
        <w:rPr>
          <w:spacing w:val="-8"/>
          <w:sz w:val="32"/>
          <w:szCs w:val="32"/>
        </w:rPr>
        <w:t xml:space="preserve"> zur Erklärung eines </w:t>
      </w:r>
      <w:r w:rsidRPr="00F26B8C">
        <w:rPr>
          <w:spacing w:val="-8"/>
          <w:sz w:val="32"/>
          <w:szCs w:val="32"/>
        </w:rPr>
        <w:t>Klimanotstand</w:t>
      </w:r>
      <w:r w:rsidR="00077D8F" w:rsidRPr="00F26B8C">
        <w:rPr>
          <w:spacing w:val="-8"/>
          <w:sz w:val="32"/>
          <w:szCs w:val="32"/>
        </w:rPr>
        <w:t>s mit der Forderung</w:t>
      </w:r>
      <w:r w:rsidRPr="00F26B8C">
        <w:rPr>
          <w:spacing w:val="-8"/>
          <w:sz w:val="32"/>
          <w:szCs w:val="32"/>
        </w:rPr>
        <w:t xml:space="preserve"> sofortige</w:t>
      </w:r>
      <w:r w:rsidR="00077D8F" w:rsidRPr="00F26B8C">
        <w:rPr>
          <w:spacing w:val="-8"/>
          <w:sz w:val="32"/>
          <w:szCs w:val="32"/>
        </w:rPr>
        <w:t>r</w:t>
      </w:r>
      <w:r w:rsidRPr="00F26B8C">
        <w:rPr>
          <w:spacing w:val="-8"/>
          <w:sz w:val="32"/>
          <w:szCs w:val="32"/>
        </w:rPr>
        <w:t xml:space="preserve"> und </w:t>
      </w:r>
      <w:r w:rsidR="001C7853">
        <w:rPr>
          <w:spacing w:val="-8"/>
          <w:sz w:val="32"/>
          <w:szCs w:val="32"/>
        </w:rPr>
        <w:t>ambitionierter</w:t>
      </w:r>
      <w:r w:rsidRPr="00F26B8C">
        <w:rPr>
          <w:spacing w:val="-8"/>
          <w:sz w:val="32"/>
          <w:szCs w:val="32"/>
        </w:rPr>
        <w:t xml:space="preserve"> Maßnahmen</w:t>
      </w:r>
      <w:r w:rsidR="00077D8F" w:rsidRPr="00F26B8C">
        <w:rPr>
          <w:spacing w:val="-8"/>
          <w:sz w:val="32"/>
          <w:szCs w:val="32"/>
        </w:rPr>
        <w:t xml:space="preserve"> g</w:t>
      </w:r>
      <w:r w:rsidR="00077D8F" w:rsidRPr="00F26B8C">
        <w:rPr>
          <w:spacing w:val="-8"/>
          <w:sz w:val="32"/>
          <w:szCs w:val="32"/>
        </w:rPr>
        <w:t>e</w:t>
      </w:r>
      <w:r w:rsidR="00077D8F" w:rsidRPr="00F26B8C">
        <w:rPr>
          <w:spacing w:val="-8"/>
          <w:sz w:val="32"/>
          <w:szCs w:val="32"/>
        </w:rPr>
        <w:t>gen d</w:t>
      </w:r>
      <w:r w:rsidRPr="00F26B8C">
        <w:rPr>
          <w:spacing w:val="-8"/>
          <w:sz w:val="32"/>
          <w:szCs w:val="32"/>
        </w:rPr>
        <w:t>ie Klimakrise</w:t>
      </w:r>
      <w:r w:rsidR="00077D8F" w:rsidRPr="00F26B8C">
        <w:rPr>
          <w:spacing w:val="-8"/>
          <w:sz w:val="32"/>
          <w:szCs w:val="32"/>
        </w:rPr>
        <w:t xml:space="preserve">, um </w:t>
      </w:r>
      <w:r w:rsidRPr="00F26B8C">
        <w:rPr>
          <w:spacing w:val="-8"/>
          <w:sz w:val="32"/>
          <w:szCs w:val="32"/>
        </w:rPr>
        <w:t xml:space="preserve">die globale Erwärmung auf 1,5 </w:t>
      </w:r>
      <w:r w:rsidR="00E14B22">
        <w:rPr>
          <w:spacing w:val="-8"/>
          <w:sz w:val="32"/>
          <w:szCs w:val="32"/>
        </w:rPr>
        <w:t>°C</w:t>
      </w:r>
      <w:r w:rsidRPr="00F26B8C">
        <w:rPr>
          <w:spacing w:val="-8"/>
          <w:sz w:val="32"/>
          <w:szCs w:val="32"/>
        </w:rPr>
        <w:t xml:space="preserve"> zu begrenzen.</w:t>
      </w:r>
    </w:p>
    <w:p w14:paraId="3D51C320" w14:textId="4DDF10AD" w:rsidR="00021121" w:rsidRDefault="000820D0" w:rsidP="00076C2F">
      <w:pPr>
        <w:rPr>
          <w:i/>
        </w:rPr>
      </w:pPr>
      <w:r>
        <w:rPr>
          <w:i/>
        </w:rPr>
        <w:t xml:space="preserve">Eine </w:t>
      </w:r>
      <w:r w:rsidR="00021121" w:rsidRPr="00021121">
        <w:rPr>
          <w:i/>
        </w:rPr>
        <w:t>Resolution</w:t>
      </w:r>
      <w:r>
        <w:rPr>
          <w:i/>
        </w:rPr>
        <w:t xml:space="preserve"> zum Klimanotstand kann</w:t>
      </w:r>
      <w:r w:rsidR="00021121" w:rsidRPr="00021121">
        <w:rPr>
          <w:i/>
        </w:rPr>
        <w:t xml:space="preserve"> hilfreich</w:t>
      </w:r>
      <w:r>
        <w:rPr>
          <w:i/>
        </w:rPr>
        <w:t xml:space="preserve"> sein</w:t>
      </w:r>
      <w:r w:rsidR="00021121" w:rsidRPr="00021121">
        <w:rPr>
          <w:i/>
        </w:rPr>
        <w:t xml:space="preserve">, um mehr Aufmerksamkeit für das Thema zu </w:t>
      </w:r>
      <w:r w:rsidR="00D42A19">
        <w:rPr>
          <w:i/>
        </w:rPr>
        <w:t>generieren</w:t>
      </w:r>
      <w:r w:rsidR="00021121" w:rsidRPr="00021121">
        <w:rPr>
          <w:i/>
        </w:rPr>
        <w:t xml:space="preserve"> und den politischen Druck auf die nationale und EU-Ebene zu erhö</w:t>
      </w:r>
      <w:r>
        <w:rPr>
          <w:i/>
        </w:rPr>
        <w:t>he</w:t>
      </w:r>
      <w:r w:rsidR="001B37BB">
        <w:rPr>
          <w:i/>
        </w:rPr>
        <w:t>n</w:t>
      </w:r>
      <w:r>
        <w:rPr>
          <w:i/>
        </w:rPr>
        <w:t xml:space="preserve">. </w:t>
      </w:r>
      <w:r w:rsidR="001B37BB">
        <w:rPr>
          <w:i/>
        </w:rPr>
        <w:t>Sie</w:t>
      </w:r>
      <w:r>
        <w:rPr>
          <w:i/>
        </w:rPr>
        <w:t xml:space="preserve"> kann auch dazu dienen</w:t>
      </w:r>
      <w:r w:rsidR="001B37BB">
        <w:rPr>
          <w:i/>
        </w:rPr>
        <w:t>,</w:t>
      </w:r>
      <w:r>
        <w:rPr>
          <w:i/>
        </w:rPr>
        <w:t xml:space="preserve"> </w:t>
      </w:r>
      <w:r w:rsidR="00021121" w:rsidRPr="00021121">
        <w:rPr>
          <w:i/>
        </w:rPr>
        <w:t>die lokale Ebene stärker zu unte</w:t>
      </w:r>
      <w:r w:rsidR="00021121" w:rsidRPr="00021121">
        <w:rPr>
          <w:i/>
        </w:rPr>
        <w:t>r</w:t>
      </w:r>
      <w:r w:rsidR="00021121" w:rsidRPr="00021121">
        <w:rPr>
          <w:i/>
        </w:rPr>
        <w:t>stützen und um den Bürger</w:t>
      </w:r>
      <w:r w:rsidR="001B37BB">
        <w:rPr>
          <w:i/>
        </w:rPr>
        <w:t xml:space="preserve">*innen </w:t>
      </w:r>
      <w:r w:rsidR="00021121" w:rsidRPr="00021121">
        <w:rPr>
          <w:i/>
        </w:rPr>
        <w:t>zu zeigen, inwieweit ihre Stadt bereits aktiv ist.</w:t>
      </w:r>
    </w:p>
    <w:p w14:paraId="584A32ED" w14:textId="2D2B6590" w:rsidR="00076C2F" w:rsidRPr="00F26B8C" w:rsidRDefault="008536B4" w:rsidP="00076C2F">
      <w:pPr>
        <w:rPr>
          <w:i/>
        </w:rPr>
      </w:pPr>
      <w:r w:rsidRPr="00F26B8C">
        <w:rPr>
          <w:i/>
        </w:rPr>
        <w:t>Diese Resolutions-Vorlage ist ein Vorschlag</w:t>
      </w:r>
      <w:r w:rsidR="001C7853">
        <w:rPr>
          <w:i/>
        </w:rPr>
        <w:t xml:space="preserve">, </w:t>
      </w:r>
      <w:r w:rsidR="001B37BB">
        <w:rPr>
          <w:i/>
        </w:rPr>
        <w:t>der</w:t>
      </w:r>
      <w:r w:rsidRPr="00F26B8C">
        <w:rPr>
          <w:i/>
        </w:rPr>
        <w:t xml:space="preserve"> auf</w:t>
      </w:r>
      <w:r w:rsidR="00077D8F" w:rsidRPr="00F26B8C">
        <w:rPr>
          <w:i/>
        </w:rPr>
        <w:t xml:space="preserve"> </w:t>
      </w:r>
      <w:r w:rsidR="001C7853">
        <w:rPr>
          <w:i/>
        </w:rPr>
        <w:t>bereits</w:t>
      </w:r>
      <w:r w:rsidR="00077D8F" w:rsidRPr="00F26B8C">
        <w:rPr>
          <w:i/>
        </w:rPr>
        <w:t xml:space="preserve"> verabschiedete</w:t>
      </w:r>
      <w:r w:rsidR="001B37BB">
        <w:rPr>
          <w:i/>
        </w:rPr>
        <w:t>n</w:t>
      </w:r>
      <w:r w:rsidRPr="00F26B8C">
        <w:rPr>
          <w:i/>
        </w:rPr>
        <w:t xml:space="preserve"> Kl</w:t>
      </w:r>
      <w:r w:rsidRPr="00F26B8C">
        <w:rPr>
          <w:i/>
        </w:rPr>
        <w:t>i</w:t>
      </w:r>
      <w:r w:rsidRPr="00F26B8C">
        <w:rPr>
          <w:i/>
        </w:rPr>
        <w:t>manotstand</w:t>
      </w:r>
      <w:r w:rsidR="00077D8F" w:rsidRPr="00F26B8C">
        <w:rPr>
          <w:i/>
        </w:rPr>
        <w:t>-</w:t>
      </w:r>
      <w:r w:rsidRPr="00F26B8C">
        <w:rPr>
          <w:i/>
        </w:rPr>
        <w:t>Resolutionen</w:t>
      </w:r>
      <w:r w:rsidR="00077D8F" w:rsidRPr="00F26B8C">
        <w:rPr>
          <w:i/>
        </w:rPr>
        <w:t xml:space="preserve"> </w:t>
      </w:r>
      <w:r w:rsidR="001C7853">
        <w:rPr>
          <w:i/>
        </w:rPr>
        <w:t xml:space="preserve">basiert: </w:t>
      </w:r>
      <w:r w:rsidRPr="001C7853">
        <w:rPr>
          <w:i/>
        </w:rPr>
        <w:t xml:space="preserve">San Francisco (US), Plymouth (UK), Konstanz (DE) und Basel (CH). </w:t>
      </w:r>
      <w:r w:rsidRPr="00F26B8C">
        <w:rPr>
          <w:i/>
        </w:rPr>
        <w:t>Klima-Bündnis</w:t>
      </w:r>
      <w:r w:rsidR="001C7853">
        <w:rPr>
          <w:i/>
        </w:rPr>
        <w:t xml:space="preserve"> Mitglieder</w:t>
      </w:r>
      <w:r w:rsidRPr="00F26B8C">
        <w:rPr>
          <w:i/>
        </w:rPr>
        <w:t xml:space="preserve"> </w:t>
      </w:r>
      <w:r w:rsidR="001C7853">
        <w:rPr>
          <w:i/>
        </w:rPr>
        <w:t>können</w:t>
      </w:r>
      <w:r w:rsidRPr="00F26B8C">
        <w:rPr>
          <w:i/>
        </w:rPr>
        <w:t xml:space="preserve"> die Vorlage an ihre lokalen Bedürfnisse und Besonderheiten anpassen.</w:t>
      </w:r>
    </w:p>
    <w:p w14:paraId="1F3553B2" w14:textId="5FB22E46" w:rsidR="00D42A19" w:rsidRDefault="001C7853" w:rsidP="008536B4">
      <w:pPr>
        <w:rPr>
          <w:b/>
        </w:rPr>
      </w:pPr>
      <w:r>
        <w:rPr>
          <w:b/>
        </w:rPr>
        <w:t>WIR STELLEN FEST</w:t>
      </w:r>
      <w:r w:rsidR="00D42A19">
        <w:rPr>
          <w:b/>
        </w:rPr>
        <w:t xml:space="preserve">, DASS </w:t>
      </w:r>
      <w:r w:rsidR="00D42A19" w:rsidRPr="00D42A19">
        <w:rPr>
          <w:i/>
        </w:rPr>
        <w:t>(Gerne können Sie eigene Elemente hinzufügen oder die vorgesc</w:t>
      </w:r>
      <w:r w:rsidR="000A1333">
        <w:rPr>
          <w:i/>
        </w:rPr>
        <w:t>hlagenen Formulierungen ändern)</w:t>
      </w:r>
    </w:p>
    <w:p w14:paraId="2C956092" w14:textId="74E420F2" w:rsidR="008536B4" w:rsidRPr="00F26B8C" w:rsidRDefault="00E95886" w:rsidP="000A1333">
      <w:pPr>
        <w:pStyle w:val="Listenabsatz"/>
        <w:numPr>
          <w:ilvl w:val="0"/>
          <w:numId w:val="6"/>
        </w:numPr>
      </w:pPr>
      <w:r>
        <w:t>d</w:t>
      </w:r>
      <w:r w:rsidR="001C7853">
        <w:t xml:space="preserve">er Klimawandel eine sich schnell entwickelnde </w:t>
      </w:r>
      <w:r w:rsidR="008536B4" w:rsidRPr="00F26B8C">
        <w:t>Krise ist, welche die gl</w:t>
      </w:r>
      <w:r w:rsidR="008536B4" w:rsidRPr="00F26B8C">
        <w:t>o</w:t>
      </w:r>
      <w:r w:rsidR="008536B4" w:rsidRPr="00F26B8C">
        <w:t>bale Stabilität und die menschliche Existenz ernsthaft ge</w:t>
      </w:r>
      <w:r w:rsidR="000A1333">
        <w:t>fährdet</w:t>
      </w:r>
      <w:r w:rsidR="000820D0">
        <w:t>.</w:t>
      </w:r>
    </w:p>
    <w:p w14:paraId="79A69747" w14:textId="25419578" w:rsidR="008536B4" w:rsidRPr="00F26B8C" w:rsidRDefault="00E95886" w:rsidP="000A1333">
      <w:pPr>
        <w:pStyle w:val="Listenabsatz"/>
        <w:numPr>
          <w:ilvl w:val="0"/>
          <w:numId w:val="6"/>
        </w:numPr>
      </w:pPr>
      <w:r>
        <w:t>d</w:t>
      </w:r>
      <w:r w:rsidR="008536B4" w:rsidRPr="00F26B8C">
        <w:t xml:space="preserve">er </w:t>
      </w:r>
      <w:r w:rsidR="00077D8F" w:rsidRPr="00F26B8C">
        <w:t>Weltkl</w:t>
      </w:r>
      <w:r w:rsidR="001C7853">
        <w:t>i</w:t>
      </w:r>
      <w:r w:rsidR="00077D8F" w:rsidRPr="00F26B8C">
        <w:t>marat</w:t>
      </w:r>
      <w:r w:rsidR="008536B4" w:rsidRPr="00F26B8C">
        <w:t xml:space="preserve"> (IPCC) einen Sonderbericht zu den Folgen der globalen Erderwärmung </w:t>
      </w:r>
      <w:r w:rsidR="001C7853">
        <w:t xml:space="preserve">herausgebracht hat. Darin stellt er </w:t>
      </w:r>
      <w:r w:rsidR="008536B4" w:rsidRPr="00F26B8C">
        <w:t>d</w:t>
      </w:r>
      <w:r w:rsidR="001C7853">
        <w:t>ie</w:t>
      </w:r>
      <w:r w:rsidR="008536B4" w:rsidRPr="00F26B8C">
        <w:t xml:space="preserve"> Notwendigkeit</w:t>
      </w:r>
      <w:r w:rsidR="001C7853">
        <w:t xml:space="preserve"> fest</w:t>
      </w:r>
      <w:r w:rsidR="008536B4" w:rsidRPr="00F26B8C">
        <w:t xml:space="preserve">, globale Treibhausgasemissionen bis weit vor 2030 zu reduzieren, um die Erwärmung auf 1,5 </w:t>
      </w:r>
      <w:r w:rsidR="00E14B22">
        <w:t>°C</w:t>
      </w:r>
      <w:r w:rsidR="008536B4" w:rsidRPr="00F26B8C">
        <w:t xml:space="preserve"> zu beschränken und damit die katastrophalsten Auswirkungen des Klimawandels zu vermeiden</w:t>
      </w:r>
      <w:r w:rsidR="001C7853">
        <w:t>. Dies ist nur</w:t>
      </w:r>
      <w:r w:rsidR="008536B4" w:rsidRPr="00F26B8C">
        <w:t xml:space="preserve"> </w:t>
      </w:r>
      <w:r w:rsidR="00653D82">
        <w:t>e</w:t>
      </w:r>
      <w:r w:rsidR="00653D82">
        <w:t>r</w:t>
      </w:r>
      <w:r w:rsidR="00653D82">
        <w:t xml:space="preserve">reichbar </w:t>
      </w:r>
      <w:r w:rsidR="008536B4" w:rsidRPr="00F26B8C">
        <w:t>mit ehrgeizigen Maß</w:t>
      </w:r>
      <w:r w:rsidR="00653D82">
        <w:t>nahmen der</w:t>
      </w:r>
      <w:r w:rsidR="008536B4" w:rsidRPr="00F26B8C">
        <w:t xml:space="preserve"> natio</w:t>
      </w:r>
      <w:r w:rsidR="001C7853">
        <w:t>nalen und subnationalen Ebenen</w:t>
      </w:r>
      <w:r w:rsidR="008536B4" w:rsidRPr="00F26B8C">
        <w:t>, der Zivilgesellschaft, dem Privatsektor, indigenen Völkern und lokalen G</w:t>
      </w:r>
      <w:r w:rsidR="008536B4" w:rsidRPr="00F26B8C">
        <w:t>e</w:t>
      </w:r>
      <w:r w:rsidR="008536B4" w:rsidRPr="00F26B8C">
        <w:t>meinschaf</w:t>
      </w:r>
      <w:r w:rsidR="00653D82">
        <w:t>ten</w:t>
      </w:r>
      <w:r w:rsidR="001C7853">
        <w:t>.</w:t>
      </w:r>
    </w:p>
    <w:p w14:paraId="0706819F" w14:textId="5FA3BB05" w:rsidR="008536B4" w:rsidRDefault="00E95886" w:rsidP="000A1333">
      <w:pPr>
        <w:pStyle w:val="Listenabsatz"/>
        <w:numPr>
          <w:ilvl w:val="0"/>
          <w:numId w:val="6"/>
        </w:numPr>
      </w:pPr>
      <w:r>
        <w:t>d</w:t>
      </w:r>
      <w:r w:rsidR="008536B4" w:rsidRPr="00F26B8C">
        <w:t>as derzeitige Tempo und Ausmaß der nationalen Klimaschutzmaßna</w:t>
      </w:r>
      <w:r w:rsidR="008536B4" w:rsidRPr="00F26B8C">
        <w:t>h</w:t>
      </w:r>
      <w:r w:rsidR="008536B4" w:rsidRPr="00F26B8C">
        <w:t>men nicht ausreicht, um erhebliche Schäden für Wirtschaft, Umwelt und menschliche Gesundheit in den komme</w:t>
      </w:r>
      <w:r w:rsidR="000A1333">
        <w:t>nden Jahrzehnten abzuwenden</w:t>
      </w:r>
      <w:r w:rsidR="00653D82">
        <w:t>.</w:t>
      </w:r>
    </w:p>
    <w:p w14:paraId="651EEE58" w14:textId="6B77B53C" w:rsidR="00D42A19" w:rsidRDefault="006C1541" w:rsidP="000A1333">
      <w:pPr>
        <w:pStyle w:val="Listenabsatz"/>
        <w:numPr>
          <w:ilvl w:val="0"/>
          <w:numId w:val="6"/>
        </w:numPr>
      </w:pPr>
      <w:r>
        <w:t>g</w:t>
      </w:r>
      <w:r w:rsidR="00D42A19" w:rsidRPr="00D42A19">
        <w:t>efährdete</w:t>
      </w:r>
      <w:r w:rsidR="001B37BB">
        <w:t xml:space="preserve"> Bevölkerungsgruppen (in unseren Städten und Gemeinden</w:t>
      </w:r>
      <w:r w:rsidR="00D42A19" w:rsidRPr="00D42A19">
        <w:t>, aber auch unter unseren indigenen Partnern im Amazonasgebiet und a</w:t>
      </w:r>
      <w:r w:rsidR="00D42A19" w:rsidRPr="00D42A19">
        <w:t>n</w:t>
      </w:r>
      <w:r w:rsidR="00D42A19" w:rsidRPr="00D42A19">
        <w:t>derswo) am stärksten von langjährige</w:t>
      </w:r>
      <w:r w:rsidR="00D42A19">
        <w:t>r</w:t>
      </w:r>
      <w:r w:rsidR="00D42A19" w:rsidRPr="00D42A19">
        <w:t xml:space="preserve"> Umwelt</w:t>
      </w:r>
      <w:r w:rsidR="00D42A19">
        <w:t>ungerechtigkeit</w:t>
      </w:r>
      <w:r w:rsidR="00D42A19" w:rsidRPr="00D42A19">
        <w:t xml:space="preserve"> betroffen </w:t>
      </w:r>
      <w:r w:rsidR="00555CFB">
        <w:t xml:space="preserve">sind </w:t>
      </w:r>
      <w:r w:rsidR="00D42A19" w:rsidRPr="00D42A19">
        <w:t xml:space="preserve">und </w:t>
      </w:r>
      <w:r w:rsidR="00D42A19">
        <w:t>die</w:t>
      </w:r>
      <w:r w:rsidR="00D42A19" w:rsidRPr="00D42A19">
        <w:t xml:space="preserve"> negativen wirtschaftlichen, ökologischen und sozialen Au</w:t>
      </w:r>
      <w:r w:rsidR="00D42A19" w:rsidRPr="00D42A19">
        <w:t>s</w:t>
      </w:r>
      <w:r w:rsidR="00D42A19" w:rsidRPr="00D42A19">
        <w:t xml:space="preserve">wirkungen der </w:t>
      </w:r>
      <w:r w:rsidR="00D42A19">
        <w:t xml:space="preserve">auf </w:t>
      </w:r>
      <w:r w:rsidR="00D42A19" w:rsidRPr="00D42A19">
        <w:t xml:space="preserve">fossilen </w:t>
      </w:r>
      <w:r w:rsidR="00D42A19">
        <w:t xml:space="preserve">Rohstoffen basierenden </w:t>
      </w:r>
      <w:r w:rsidR="00D42A19" w:rsidRPr="00D42A19">
        <w:t xml:space="preserve">Wirtschaft und der Übernutzung von Ressourcen </w:t>
      </w:r>
      <w:r w:rsidR="00D42A19">
        <w:t>am stärksten</w:t>
      </w:r>
      <w:r w:rsidR="00362B9D">
        <w:t xml:space="preserve"> spüren</w:t>
      </w:r>
      <w:r w:rsidR="00653D82">
        <w:t>.</w:t>
      </w:r>
    </w:p>
    <w:p w14:paraId="206120C8" w14:textId="731E530B" w:rsidR="00D42A19" w:rsidRPr="00D42A19" w:rsidRDefault="006C1541" w:rsidP="000A1333">
      <w:pPr>
        <w:pStyle w:val="Listenabsatz"/>
        <w:numPr>
          <w:ilvl w:val="0"/>
          <w:numId w:val="6"/>
        </w:numPr>
      </w:pPr>
      <w:r>
        <w:t>d</w:t>
      </w:r>
      <w:r w:rsidR="00D42A19" w:rsidRPr="00D42A19">
        <w:t>ie Abholzung des Regenwaldes im Amazonasbecken und andere</w:t>
      </w:r>
      <w:r w:rsidR="001B37BB">
        <w:t>r</w:t>
      </w:r>
      <w:r w:rsidR="00D42A19" w:rsidRPr="00D42A19">
        <w:t xml:space="preserve"> R</w:t>
      </w:r>
      <w:r w:rsidR="00D42A19" w:rsidRPr="00D42A19">
        <w:t>e</w:t>
      </w:r>
      <w:r w:rsidR="00D42A19" w:rsidRPr="00D42A19">
        <w:t>gen</w:t>
      </w:r>
      <w:r w:rsidR="001B37BB">
        <w:t>wälder</w:t>
      </w:r>
      <w:r w:rsidR="00D42A19" w:rsidRPr="00D42A19">
        <w:t xml:space="preserve"> ein zusätzlicher Treiber des Klimawandels</w:t>
      </w:r>
      <w:r w:rsidR="00555CFB">
        <w:t xml:space="preserve"> ist</w:t>
      </w:r>
      <w:r w:rsidR="00D42A19" w:rsidRPr="00D42A19">
        <w:t xml:space="preserve"> und die Leben</w:t>
      </w:r>
      <w:r w:rsidR="00D42A19" w:rsidRPr="00D42A19">
        <w:t>s</w:t>
      </w:r>
      <w:r w:rsidR="00D42A19" w:rsidRPr="00D42A19">
        <w:t>räume und Kulturen der indigenen Völker</w:t>
      </w:r>
      <w:r w:rsidR="00555CFB">
        <w:t xml:space="preserve"> zerstört</w:t>
      </w:r>
      <w:r w:rsidR="00D42A19" w:rsidRPr="00D42A19">
        <w:t>. Da Reg</w:t>
      </w:r>
      <w:r w:rsidR="00653D82">
        <w:t>enwaldschutz auch</w:t>
      </w:r>
      <w:r w:rsidR="00D42A19" w:rsidRPr="00D42A19">
        <w:t xml:space="preserve"> Klimaschutz ist, bekräftigen wir daher die durch unsere Mitglie</w:t>
      </w:r>
      <w:r w:rsidR="00D42A19" w:rsidRPr="00D42A19">
        <w:t>d</w:t>
      </w:r>
      <w:r w:rsidR="00D42A19" w:rsidRPr="00D42A19">
        <w:lastRenderedPageBreak/>
        <w:t>schaft im Klima-Bündnis eingegangene Verpflichtung, indigene Orga</w:t>
      </w:r>
      <w:r w:rsidR="00362B9D">
        <w:t>nis</w:t>
      </w:r>
      <w:r w:rsidR="00362B9D">
        <w:t>a</w:t>
      </w:r>
      <w:r w:rsidR="00362B9D">
        <w:t>tionen zu unterstützen</w:t>
      </w:r>
      <w:r w:rsidR="00653D82">
        <w:t>.</w:t>
      </w:r>
    </w:p>
    <w:p w14:paraId="7497C000" w14:textId="6D64C029" w:rsidR="008536B4" w:rsidRDefault="006C1541" w:rsidP="00653D82">
      <w:pPr>
        <w:pStyle w:val="Listenabsatz"/>
        <w:numPr>
          <w:ilvl w:val="0"/>
          <w:numId w:val="6"/>
        </w:numPr>
      </w:pPr>
      <w:r>
        <w:rPr>
          <w:i/>
        </w:rPr>
        <w:t>d</w:t>
      </w:r>
      <w:r w:rsidR="008536B4" w:rsidRPr="000A1333">
        <w:rPr>
          <w:i/>
        </w:rPr>
        <w:t>ie Kommune</w:t>
      </w:r>
      <w:r w:rsidR="008536B4" w:rsidRPr="00F26B8C">
        <w:t xml:space="preserve"> bereits</w:t>
      </w:r>
      <w:r w:rsidR="00653D82" w:rsidRPr="00653D82">
        <w:t xml:space="preserve"> unter de</w:t>
      </w:r>
      <w:r w:rsidR="00653D82">
        <w:t xml:space="preserve">n Folgen des Klimawandels </w:t>
      </w:r>
      <w:r w:rsidR="008536B4" w:rsidRPr="00F26B8C">
        <w:t>in Form von Dürren, Luftverschmutzun</w:t>
      </w:r>
      <w:r w:rsidR="00653D82">
        <w:t>g, extremer Hitze und Ü</w:t>
      </w:r>
      <w:r w:rsidR="008536B4" w:rsidRPr="00F26B8C">
        <w:t>berflutung</w:t>
      </w:r>
      <w:r w:rsidR="00653D82">
        <w:t>en</w:t>
      </w:r>
      <w:r w:rsidR="008536B4" w:rsidRPr="00F26B8C">
        <w:t xml:space="preserve"> leidet</w:t>
      </w:r>
      <w:r w:rsidR="00653D82">
        <w:t>. D</w:t>
      </w:r>
      <w:r w:rsidR="008536B4" w:rsidRPr="00F26B8C">
        <w:t xml:space="preserve">iese Auswirkungen </w:t>
      </w:r>
      <w:r w:rsidR="00653D82">
        <w:t xml:space="preserve">werden </w:t>
      </w:r>
      <w:r w:rsidR="008536B4" w:rsidRPr="00F26B8C">
        <w:t>sich</w:t>
      </w:r>
      <w:r w:rsidR="00653D82">
        <w:t xml:space="preserve"> voraussichtlich</w:t>
      </w:r>
      <w:r w:rsidR="008536B4" w:rsidRPr="00F26B8C">
        <w:t xml:space="preserve"> verstär</w:t>
      </w:r>
      <w:r w:rsidR="00653D82">
        <w:t>ken,</w:t>
      </w:r>
      <w:r w:rsidR="008536B4" w:rsidRPr="00F26B8C">
        <w:t xml:space="preserve"> wenn globale Treibhausgasemissionen nicht sign</w:t>
      </w:r>
      <w:r w:rsidR="00362B9D">
        <w:t>i</w:t>
      </w:r>
      <w:r w:rsidR="008536B4" w:rsidRPr="00F26B8C">
        <w:t>fikant reduziert werden</w:t>
      </w:r>
      <w:r w:rsidR="00653D82">
        <w:t>.</w:t>
      </w:r>
    </w:p>
    <w:p w14:paraId="610218A1" w14:textId="49AC37E3" w:rsidR="00F909CE" w:rsidRPr="00F26B8C" w:rsidRDefault="006C1541" w:rsidP="00F909CE">
      <w:pPr>
        <w:pStyle w:val="Listenabsatz"/>
        <w:numPr>
          <w:ilvl w:val="0"/>
          <w:numId w:val="6"/>
        </w:numPr>
      </w:pPr>
      <w:r>
        <w:t>o</w:t>
      </w:r>
      <w:r w:rsidR="00F909CE">
        <w:t xml:space="preserve">bwohl </w:t>
      </w:r>
      <w:r w:rsidR="00F909CE" w:rsidRPr="00F909CE">
        <w:rPr>
          <w:i/>
        </w:rPr>
        <w:t>unsere Kommune</w:t>
      </w:r>
      <w:r w:rsidR="00F909CE" w:rsidRPr="00F909CE">
        <w:t xml:space="preserve"> </w:t>
      </w:r>
      <w:r w:rsidR="00F909CE">
        <w:t xml:space="preserve">bereits </w:t>
      </w:r>
      <w:r w:rsidR="00F909CE" w:rsidRPr="00F909CE">
        <w:t>Pläne und Strategien zur Emissionsred</w:t>
      </w:r>
      <w:r w:rsidR="00F909CE" w:rsidRPr="00F909CE">
        <w:t>u</w:t>
      </w:r>
      <w:r w:rsidR="00F909CE" w:rsidRPr="00F909CE">
        <w:t>zierung entwickelt (hier können Sie einige Ihrer aktuellen Aktivitäten, Pr</w:t>
      </w:r>
      <w:r w:rsidR="00F909CE" w:rsidRPr="00F909CE">
        <w:t>o</w:t>
      </w:r>
      <w:r w:rsidR="00F909CE" w:rsidRPr="00F909CE">
        <w:t>jekte und Initiativen auflisten), wir auch auf die nationale und europäische Ebene angewiesen</w:t>
      </w:r>
      <w:r>
        <w:t xml:space="preserve"> sind</w:t>
      </w:r>
      <w:r w:rsidR="00F909CE" w:rsidRPr="00F909CE">
        <w:t>, um weiter zu gehen und umfassendere Ma</w:t>
      </w:r>
      <w:r w:rsidR="00F909CE" w:rsidRPr="00F909CE">
        <w:t>ß</w:t>
      </w:r>
      <w:r w:rsidR="00F909CE" w:rsidRPr="00F909CE">
        <w:t xml:space="preserve">nahmen zu ergreifen.  </w:t>
      </w:r>
    </w:p>
    <w:p w14:paraId="7CADB975" w14:textId="6EE8DC13" w:rsidR="008536B4" w:rsidRPr="00F26B8C" w:rsidRDefault="006C1541" w:rsidP="000A1333">
      <w:pPr>
        <w:pStyle w:val="Listenabsatz"/>
        <w:numPr>
          <w:ilvl w:val="0"/>
          <w:numId w:val="6"/>
        </w:numPr>
      </w:pPr>
      <w:r>
        <w:t>d</w:t>
      </w:r>
      <w:r w:rsidR="008536B4" w:rsidRPr="00F26B8C">
        <w:t>er Klimawandel grundlegende menschliche Bedürfnisse, wie Nahrung, Wohnen, Gesundheitsversorgung, Verke</w:t>
      </w:r>
      <w:r w:rsidR="00653D82">
        <w:t>hrsmittel und Energie verteuern wird.</w:t>
      </w:r>
      <w:r w:rsidR="008536B4" w:rsidRPr="00F26B8C">
        <w:t xml:space="preserve"> </w:t>
      </w:r>
      <w:r w:rsidR="00653D82">
        <w:t>In Kombination mit</w:t>
      </w:r>
      <w:r w:rsidR="008536B4" w:rsidRPr="00F26B8C">
        <w:t xml:space="preserve"> </w:t>
      </w:r>
      <w:r w:rsidR="00653D82">
        <w:t xml:space="preserve">geringen Löhnen führt dies </w:t>
      </w:r>
      <w:r w:rsidR="008536B4" w:rsidRPr="00F26B8C">
        <w:t xml:space="preserve"> zu weiterer Verm</w:t>
      </w:r>
      <w:r w:rsidR="008536B4" w:rsidRPr="00F26B8C">
        <w:t>ö</w:t>
      </w:r>
      <w:r w:rsidR="008536B4" w:rsidRPr="00F26B8C">
        <w:t>gen</w:t>
      </w:r>
      <w:r w:rsidR="00653D82">
        <w:t>sungleichheit.</w:t>
      </w:r>
    </w:p>
    <w:p w14:paraId="2FB0A847" w14:textId="5EA49B0C" w:rsidR="008536B4" w:rsidRPr="00F26B8C" w:rsidRDefault="006C1541" w:rsidP="000A1333">
      <w:pPr>
        <w:pStyle w:val="Listenabsatz"/>
        <w:numPr>
          <w:ilvl w:val="0"/>
          <w:numId w:val="6"/>
        </w:numPr>
      </w:pPr>
      <w:r>
        <w:t>n</w:t>
      </w:r>
      <w:r w:rsidR="008536B4" w:rsidRPr="00F26B8C">
        <w:t xml:space="preserve">ationale und lokale </w:t>
      </w:r>
      <w:r w:rsidR="00653D82">
        <w:t>Regierungen weltweit</w:t>
      </w:r>
      <w:r w:rsidR="008536B4" w:rsidRPr="00F26B8C">
        <w:t xml:space="preserve"> ihre Pro-Kopf-Emissionen bis 2030 signifikant reduzieren müssen, um innerhalb einer Erwärmung von 1,5 </w:t>
      </w:r>
      <w:r w:rsidR="00E14B22">
        <w:t>°C</w:t>
      </w:r>
      <w:r w:rsidR="008536B4" w:rsidRPr="00F26B8C">
        <w:t xml:space="preserve"> zu bleiben und </w:t>
      </w:r>
      <w:r w:rsidR="008536B4" w:rsidRPr="000A1333">
        <w:rPr>
          <w:i/>
        </w:rPr>
        <w:t xml:space="preserve">die Kommune </w:t>
      </w:r>
      <w:r w:rsidR="00653D82" w:rsidRPr="00653D82">
        <w:t>sich verpflichtet</w:t>
      </w:r>
      <w:r w:rsidR="008536B4" w:rsidRPr="00F26B8C">
        <w:t>, mit gutem Beispiel voran</w:t>
      </w:r>
      <w:r w:rsidR="00653D82">
        <w:t>zugehen; deshalb</w:t>
      </w:r>
    </w:p>
    <w:p w14:paraId="042A77D9" w14:textId="77777777" w:rsidR="000A1333" w:rsidRDefault="000A1333" w:rsidP="008536B4">
      <w:pPr>
        <w:spacing w:before="0" w:after="0"/>
        <w:jc w:val="left"/>
        <w:rPr>
          <w:b/>
        </w:rPr>
      </w:pPr>
    </w:p>
    <w:p w14:paraId="0827EF02" w14:textId="5E27B6E9" w:rsidR="000A1333" w:rsidRDefault="000820D0" w:rsidP="008536B4">
      <w:pPr>
        <w:spacing w:before="0" w:after="0"/>
        <w:jc w:val="left"/>
        <w:rPr>
          <w:i/>
        </w:rPr>
      </w:pPr>
      <w:r>
        <w:rPr>
          <w:b/>
        </w:rPr>
        <w:t>BESCHLIESSEN WIR, DASS</w:t>
      </w:r>
      <w:r w:rsidR="000A1333">
        <w:rPr>
          <w:b/>
        </w:rPr>
        <w:t xml:space="preserve"> </w:t>
      </w:r>
      <w:r w:rsidR="000A1333" w:rsidRPr="00D42A19">
        <w:rPr>
          <w:i/>
        </w:rPr>
        <w:t>(Gerne können Sie eigene Elemente hinzufügen oder die vorgesc</w:t>
      </w:r>
      <w:r w:rsidR="000A1333">
        <w:rPr>
          <w:i/>
        </w:rPr>
        <w:t>hlagenen Formulierungen ändern)</w:t>
      </w:r>
    </w:p>
    <w:p w14:paraId="119E27A5" w14:textId="77777777" w:rsidR="000A1333" w:rsidRDefault="00077D8F" w:rsidP="008536B4">
      <w:pPr>
        <w:spacing w:before="0" w:after="0"/>
        <w:jc w:val="left"/>
      </w:pPr>
      <w:r w:rsidRPr="00F26B8C">
        <w:t xml:space="preserve"> </w:t>
      </w:r>
    </w:p>
    <w:p w14:paraId="700A2808" w14:textId="73F32D68" w:rsidR="008536B4" w:rsidRPr="00E14B22" w:rsidRDefault="000A1333" w:rsidP="00E14B22">
      <w:pPr>
        <w:spacing w:before="0" w:after="0"/>
        <w:jc w:val="left"/>
      </w:pPr>
      <w:r>
        <w:rPr>
          <w:i/>
        </w:rPr>
        <w:t>Unsere</w:t>
      </w:r>
      <w:r w:rsidR="008536B4" w:rsidRPr="00F26B8C">
        <w:rPr>
          <w:i/>
        </w:rPr>
        <w:t xml:space="preserve"> Kommune</w:t>
      </w:r>
      <w:r w:rsidR="008536B4" w:rsidRPr="00F26B8C">
        <w:t xml:space="preserve"> </w:t>
      </w:r>
      <w:r>
        <w:t xml:space="preserve">erklärt </w:t>
      </w:r>
      <w:r w:rsidR="008536B4" w:rsidRPr="00F26B8C">
        <w:t>den Klimanotstand, der unsere Kommune, Region, Bu</w:t>
      </w:r>
      <w:r w:rsidR="008536B4" w:rsidRPr="00F26B8C">
        <w:t>n</w:t>
      </w:r>
      <w:r w:rsidR="008536B4" w:rsidRPr="00F26B8C">
        <w:t>desstaat</w:t>
      </w:r>
      <w:r w:rsidR="00077D8F" w:rsidRPr="00F26B8C">
        <w:t xml:space="preserve"> und</w:t>
      </w:r>
      <w:r w:rsidR="008536B4" w:rsidRPr="00F26B8C">
        <w:t xml:space="preserve"> </w:t>
      </w:r>
      <w:r w:rsidR="00077D8F" w:rsidRPr="00F26B8C">
        <w:t>Land sowie die</w:t>
      </w:r>
      <w:r w:rsidR="008536B4" w:rsidRPr="00F26B8C">
        <w:t xml:space="preserve"> Menschheit und natürli</w:t>
      </w:r>
      <w:r>
        <w:t>che Welt bedroht;</w:t>
      </w:r>
      <w:r w:rsidR="00E14B22">
        <w:t xml:space="preserve"> und dass</w:t>
      </w:r>
    </w:p>
    <w:tbl>
      <w:tblPr>
        <w:tblStyle w:val="Tabellenraster"/>
        <w:tblW w:w="6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126"/>
        <w:gridCol w:w="2504"/>
      </w:tblGrid>
      <w:tr w:rsidR="008536B4" w:rsidRPr="00F26B8C" w14:paraId="21B007C2" w14:textId="77777777" w:rsidTr="00E14B22">
        <w:tc>
          <w:tcPr>
            <w:tcW w:w="2235" w:type="dxa"/>
          </w:tcPr>
          <w:p w14:paraId="50AEB723" w14:textId="77777777" w:rsidR="008536B4" w:rsidRPr="00F26B8C" w:rsidRDefault="008536B4" w:rsidP="00BE77CD">
            <w:pPr>
              <w:ind w:right="161"/>
              <w:rPr>
                <w:b/>
              </w:rPr>
            </w:pPr>
            <w:r w:rsidRPr="00F26B8C">
              <w:rPr>
                <w:b/>
              </w:rPr>
              <w:t xml:space="preserve">OPTION 1 </w:t>
            </w:r>
          </w:p>
          <w:p w14:paraId="59B499D9" w14:textId="16E844A4" w:rsidR="008536B4" w:rsidRPr="00F26B8C" w:rsidRDefault="006C1541" w:rsidP="00E14B22">
            <w:pPr>
              <w:ind w:right="161"/>
            </w:pPr>
            <w:r>
              <w:rPr>
                <w:i/>
              </w:rPr>
              <w:t>u</w:t>
            </w:r>
            <w:r w:rsidR="00362B9D">
              <w:rPr>
                <w:i/>
              </w:rPr>
              <w:t>nsere</w:t>
            </w:r>
            <w:r w:rsidR="008536B4" w:rsidRPr="00F26B8C">
              <w:rPr>
                <w:i/>
              </w:rPr>
              <w:t xml:space="preserve"> Kommune</w:t>
            </w:r>
            <w:r w:rsidR="008536B4" w:rsidRPr="00F26B8C">
              <w:t xml:space="preserve"> sich zu einem g</w:t>
            </w:r>
            <w:r w:rsidR="008536B4" w:rsidRPr="00F26B8C">
              <w:t>e</w:t>
            </w:r>
            <w:r w:rsidR="008536B4" w:rsidRPr="00F26B8C">
              <w:t xml:space="preserve">rechten </w:t>
            </w:r>
            <w:r w:rsidR="00F26B8C" w:rsidRPr="00F26B8C">
              <w:t>Wandel</w:t>
            </w:r>
            <w:r w:rsidR="008536B4" w:rsidRPr="00F26B8C">
              <w:t xml:space="preserve"> mit der Vision einer </w:t>
            </w:r>
            <w:r w:rsidR="008536B4" w:rsidRPr="00F26B8C">
              <w:rPr>
                <w:b/>
              </w:rPr>
              <w:t>CO</w:t>
            </w:r>
            <w:r w:rsidR="008536B4" w:rsidRPr="00E14B22">
              <w:rPr>
                <w:b/>
                <w:vertAlign w:val="subscript"/>
              </w:rPr>
              <w:t>2</w:t>
            </w:r>
            <w:r w:rsidR="008536B4" w:rsidRPr="00F26B8C">
              <w:rPr>
                <w:b/>
              </w:rPr>
              <w:t xml:space="preserve">-freien </w:t>
            </w:r>
            <w:r w:rsidR="008536B4" w:rsidRPr="00F26B8C">
              <w:t>Zukunft</w:t>
            </w:r>
            <w:r w:rsidR="00F26B8C" w:rsidRPr="00F26B8C">
              <w:t xml:space="preserve"> verpflic</w:t>
            </w:r>
            <w:r w:rsidR="00F26B8C" w:rsidRPr="00F26B8C">
              <w:t>h</w:t>
            </w:r>
            <w:r w:rsidR="00F26B8C" w:rsidRPr="00F26B8C">
              <w:t>tet</w:t>
            </w:r>
            <w:r w:rsidR="008536B4" w:rsidRPr="00F26B8C">
              <w:t>, die so schnell wie möglich und nicht später als 2030 100</w:t>
            </w:r>
            <w:r w:rsidR="00CC03DD">
              <w:t xml:space="preserve"> </w:t>
            </w:r>
            <w:r w:rsidR="008536B4" w:rsidRPr="00F26B8C">
              <w:t>% fossil-frei ist und auf 100</w:t>
            </w:r>
            <w:r w:rsidR="00CC03DD">
              <w:t xml:space="preserve"> </w:t>
            </w:r>
            <w:r w:rsidR="008536B4" w:rsidRPr="00F26B8C">
              <w:t>% erne</w:t>
            </w:r>
            <w:r w:rsidR="008536B4" w:rsidRPr="00F26B8C">
              <w:t>u</w:t>
            </w:r>
            <w:r w:rsidR="008536B4" w:rsidRPr="00F26B8C">
              <w:t>erbaren Energien basiert</w:t>
            </w:r>
            <w:r w:rsidR="00E14B22">
              <w:t>.</w:t>
            </w:r>
          </w:p>
        </w:tc>
        <w:tc>
          <w:tcPr>
            <w:tcW w:w="2126" w:type="dxa"/>
          </w:tcPr>
          <w:p w14:paraId="007EF566" w14:textId="77777777" w:rsidR="008536B4" w:rsidRPr="00F26B8C" w:rsidRDefault="008536B4" w:rsidP="00BE77CD">
            <w:pPr>
              <w:tabs>
                <w:tab w:val="left" w:pos="2288"/>
              </w:tabs>
              <w:ind w:left="-94"/>
              <w:rPr>
                <w:b/>
              </w:rPr>
            </w:pPr>
            <w:r w:rsidRPr="00F26B8C">
              <w:rPr>
                <w:b/>
              </w:rPr>
              <w:t xml:space="preserve">OPTION 2 </w:t>
            </w:r>
          </w:p>
          <w:p w14:paraId="2198FC2F" w14:textId="3627920E" w:rsidR="008536B4" w:rsidRPr="00F26B8C" w:rsidRDefault="006C1541" w:rsidP="00E14B22">
            <w:pPr>
              <w:tabs>
                <w:tab w:val="left" w:pos="2288"/>
              </w:tabs>
              <w:ind w:left="-94"/>
            </w:pPr>
            <w:r>
              <w:rPr>
                <w:i/>
              </w:rPr>
              <w:t>u</w:t>
            </w:r>
            <w:r w:rsidR="00362B9D">
              <w:rPr>
                <w:i/>
              </w:rPr>
              <w:t>nsere</w:t>
            </w:r>
            <w:r w:rsidR="008536B4" w:rsidRPr="00F26B8C">
              <w:rPr>
                <w:i/>
              </w:rPr>
              <w:t xml:space="preserve"> Kommune</w:t>
            </w:r>
            <w:r w:rsidR="008536B4" w:rsidRPr="00F26B8C">
              <w:t xml:space="preserve"> sich</w:t>
            </w:r>
            <w:r w:rsidR="00F26B8C" w:rsidRPr="00F26B8C">
              <w:t xml:space="preserve"> zu </w:t>
            </w:r>
            <w:r w:rsidR="008536B4" w:rsidRPr="00F26B8C">
              <w:t>Entscheidungen</w:t>
            </w:r>
            <w:r w:rsidR="00F26B8C" w:rsidRPr="00F26B8C">
              <w:t xml:space="preserve"> und einer Han</w:t>
            </w:r>
            <w:r w:rsidR="00F26B8C" w:rsidRPr="00F26B8C">
              <w:t>d</w:t>
            </w:r>
            <w:r w:rsidR="00F26B8C" w:rsidRPr="00F26B8C">
              <w:t>lungsweise verpflic</w:t>
            </w:r>
            <w:r w:rsidR="00F26B8C" w:rsidRPr="00F26B8C">
              <w:t>h</w:t>
            </w:r>
            <w:r w:rsidR="00F26B8C" w:rsidRPr="00F26B8C">
              <w:t xml:space="preserve">tet, </w:t>
            </w:r>
            <w:r w:rsidR="008536B4" w:rsidRPr="00F26B8C">
              <w:t xml:space="preserve">die mit den </w:t>
            </w:r>
            <w:r w:rsidR="008536B4" w:rsidRPr="00F26B8C">
              <w:rPr>
                <w:b/>
              </w:rPr>
              <w:t>Em</w:t>
            </w:r>
            <w:r w:rsidR="008536B4" w:rsidRPr="00F26B8C">
              <w:rPr>
                <w:b/>
              </w:rPr>
              <w:t>p</w:t>
            </w:r>
            <w:r w:rsidR="008536B4" w:rsidRPr="00F26B8C">
              <w:rPr>
                <w:b/>
              </w:rPr>
              <w:t>fehlungen des B</w:t>
            </w:r>
            <w:r w:rsidR="008536B4" w:rsidRPr="00F26B8C">
              <w:rPr>
                <w:b/>
              </w:rPr>
              <w:t>e</w:t>
            </w:r>
            <w:r w:rsidR="008536B4" w:rsidRPr="00F26B8C">
              <w:rPr>
                <w:b/>
              </w:rPr>
              <w:t xml:space="preserve">richts des IPCC von 2018 </w:t>
            </w:r>
            <w:r w:rsidR="00F26B8C" w:rsidRPr="00F26B8C">
              <w:t>vereinbar sind</w:t>
            </w:r>
            <w:r w:rsidR="008536B4" w:rsidRPr="00F26B8C">
              <w:t>, indem sie die ko</w:t>
            </w:r>
            <w:r w:rsidR="008536B4" w:rsidRPr="00F26B8C">
              <w:t>m</w:t>
            </w:r>
            <w:r w:rsidR="008536B4" w:rsidRPr="00F26B8C">
              <w:t>munalen Treibhau</w:t>
            </w:r>
            <w:r w:rsidR="008536B4" w:rsidRPr="00F26B8C">
              <w:t>s</w:t>
            </w:r>
            <w:r w:rsidR="008536B4" w:rsidRPr="00F26B8C">
              <w:t>gasemissionen so schnell wie möglich beseitigt</w:t>
            </w:r>
            <w:r w:rsidR="00E14B22">
              <w:t>.</w:t>
            </w:r>
            <w:r w:rsidR="00F26B8C" w:rsidRPr="00F26B8C">
              <w:t xml:space="preserve"> </w:t>
            </w:r>
            <w:r w:rsidR="00F26B8C">
              <w:t xml:space="preserve"> </w:t>
            </w:r>
          </w:p>
        </w:tc>
        <w:tc>
          <w:tcPr>
            <w:tcW w:w="2504" w:type="dxa"/>
          </w:tcPr>
          <w:p w14:paraId="050F5E69" w14:textId="77777777" w:rsidR="008536B4" w:rsidRPr="00F26B8C" w:rsidRDefault="008536B4" w:rsidP="00BE77CD">
            <w:pPr>
              <w:ind w:left="95" w:right="-75"/>
              <w:rPr>
                <w:b/>
              </w:rPr>
            </w:pPr>
            <w:r w:rsidRPr="00F26B8C">
              <w:rPr>
                <w:b/>
              </w:rPr>
              <w:t>OPTION 3</w:t>
            </w:r>
          </w:p>
          <w:p w14:paraId="39A59E20" w14:textId="5174411F" w:rsidR="008536B4" w:rsidRPr="00F26B8C" w:rsidRDefault="006C1541" w:rsidP="00E14B22">
            <w:pPr>
              <w:ind w:left="95" w:right="-75"/>
            </w:pPr>
            <w:r>
              <w:rPr>
                <w:i/>
              </w:rPr>
              <w:t>u</w:t>
            </w:r>
            <w:r w:rsidR="00362B9D">
              <w:rPr>
                <w:i/>
              </w:rPr>
              <w:t>nsere</w:t>
            </w:r>
            <w:r w:rsidR="008536B4" w:rsidRPr="00F26B8C">
              <w:rPr>
                <w:i/>
              </w:rPr>
              <w:t xml:space="preserve"> Kommune</w:t>
            </w:r>
            <w:r w:rsidR="008536B4" w:rsidRPr="00F26B8C">
              <w:t xml:space="preserve"> </w:t>
            </w:r>
            <w:r w:rsidR="00F26B8C" w:rsidRPr="00F26B8C">
              <w:t xml:space="preserve">sich </w:t>
            </w:r>
            <w:r w:rsidR="008536B4" w:rsidRPr="00F26B8C">
              <w:t xml:space="preserve">verpflichtet, über die derzeit festgelegten Ziele hinauszugehen und sie vor allem </w:t>
            </w:r>
            <w:r w:rsidR="008536B4" w:rsidRPr="00F26B8C">
              <w:rPr>
                <w:b/>
              </w:rPr>
              <w:t>so ehrgeizig wie möglich</w:t>
            </w:r>
            <w:r w:rsidR="008536B4" w:rsidRPr="00F26B8C">
              <w:t xml:space="preserve"> zu gesta</w:t>
            </w:r>
            <w:r w:rsidR="008536B4" w:rsidRPr="00F26B8C">
              <w:t>l</w:t>
            </w:r>
            <w:r w:rsidR="008536B4" w:rsidRPr="00F26B8C">
              <w:t>ten, indem sie die A</w:t>
            </w:r>
            <w:r w:rsidR="008536B4" w:rsidRPr="00F26B8C">
              <w:t>n</w:t>
            </w:r>
            <w:r w:rsidR="008536B4" w:rsidRPr="00F26B8C">
              <w:t>passungs- und Wide</w:t>
            </w:r>
            <w:r w:rsidR="008536B4" w:rsidRPr="00F26B8C">
              <w:t>r</w:t>
            </w:r>
            <w:r w:rsidR="008536B4" w:rsidRPr="00F26B8C">
              <w:t>standsstrategien zur Vorbereitung auf die I</w:t>
            </w:r>
            <w:r w:rsidR="008536B4" w:rsidRPr="00F26B8C">
              <w:t>n</w:t>
            </w:r>
            <w:r w:rsidR="008536B4" w:rsidRPr="00F26B8C">
              <w:t>tensivierung der Klim</w:t>
            </w:r>
            <w:r w:rsidR="008536B4" w:rsidRPr="00F26B8C">
              <w:t>a</w:t>
            </w:r>
            <w:r w:rsidR="008536B4" w:rsidRPr="00F26B8C">
              <w:t>auswirkungen beschle</w:t>
            </w:r>
            <w:r w:rsidR="008536B4" w:rsidRPr="00F26B8C">
              <w:t>u</w:t>
            </w:r>
            <w:r w:rsidR="008536B4" w:rsidRPr="00F26B8C">
              <w:t>nigt</w:t>
            </w:r>
            <w:r w:rsidR="00E14B22">
              <w:t>.</w:t>
            </w:r>
          </w:p>
        </w:tc>
      </w:tr>
    </w:tbl>
    <w:p w14:paraId="7A4278DA" w14:textId="2E8882E7" w:rsidR="000A1333" w:rsidRDefault="000A1333" w:rsidP="008536B4">
      <w:r>
        <w:rPr>
          <w:b/>
        </w:rPr>
        <w:t xml:space="preserve">DESHALB </w:t>
      </w:r>
      <w:proofErr w:type="spellStart"/>
      <w:r>
        <w:rPr>
          <w:b/>
        </w:rPr>
        <w:t>BESCHLIEßEN</w:t>
      </w:r>
      <w:proofErr w:type="spellEnd"/>
      <w:r>
        <w:rPr>
          <w:b/>
        </w:rPr>
        <w:t xml:space="preserve"> WIR WEITERHIN, </w:t>
      </w:r>
      <w:r w:rsidRPr="00D42A19">
        <w:rPr>
          <w:i/>
        </w:rPr>
        <w:t>(Gerne können Sie eigene Elemente hi</w:t>
      </w:r>
      <w:r w:rsidRPr="00D42A19">
        <w:rPr>
          <w:i/>
        </w:rPr>
        <w:t>n</w:t>
      </w:r>
      <w:r w:rsidRPr="00D42A19">
        <w:rPr>
          <w:i/>
        </w:rPr>
        <w:t>zufügen oder die vorgesc</w:t>
      </w:r>
      <w:r>
        <w:rPr>
          <w:i/>
        </w:rPr>
        <w:t>hlagenen Formulierungen ändern)</w:t>
      </w:r>
    </w:p>
    <w:p w14:paraId="79265C43" w14:textId="43AF4C32" w:rsidR="008536B4" w:rsidRPr="00FC6DDF" w:rsidRDefault="000A1333" w:rsidP="00F909CE">
      <w:pPr>
        <w:pStyle w:val="Listenabsatz"/>
        <w:numPr>
          <w:ilvl w:val="0"/>
          <w:numId w:val="7"/>
        </w:numPr>
      </w:pPr>
      <w:r w:rsidRPr="00FC6DDF">
        <w:t>d</w:t>
      </w:r>
      <w:r w:rsidR="00F909CE" w:rsidRPr="00FC6DDF">
        <w:t>ass die Umwelt</w:t>
      </w:r>
      <w:r w:rsidR="00312325" w:rsidRPr="00FC6DDF">
        <w:t>- bzw. Klimaschutz</w:t>
      </w:r>
      <w:r w:rsidR="00F909CE" w:rsidRPr="00FC6DDF">
        <w:t>abteilung</w:t>
      </w:r>
      <w:r w:rsidR="008536B4" w:rsidRPr="00FC6DDF">
        <w:t xml:space="preserve"> zur Verringerung der Trei</w:t>
      </w:r>
      <w:r w:rsidR="008536B4" w:rsidRPr="00FC6DDF">
        <w:t>b</w:t>
      </w:r>
      <w:r w:rsidR="008536B4" w:rsidRPr="00FC6DDF">
        <w:t>hausgasemissionen und zur Förderung erneuerbarer Ener</w:t>
      </w:r>
      <w:r w:rsidR="00312325" w:rsidRPr="00FC6DDF">
        <w:t xml:space="preserve">gien </w:t>
      </w:r>
      <w:r w:rsidR="00F909CE" w:rsidRPr="00FC6DDF">
        <w:t>Maßna</w:t>
      </w:r>
      <w:r w:rsidR="00F909CE" w:rsidRPr="00FC6DDF">
        <w:t>h</w:t>
      </w:r>
      <w:r w:rsidR="00F909CE" w:rsidRPr="00FC6DDF">
        <w:t>men für die kommunale Klimaschutzstrategie empfiehlt. Gleichzeitig mü</w:t>
      </w:r>
      <w:r w:rsidR="00F909CE" w:rsidRPr="00FC6DDF">
        <w:t>s</w:t>
      </w:r>
      <w:r w:rsidR="00F909CE" w:rsidRPr="00FC6DDF">
        <w:t>sen</w:t>
      </w:r>
      <w:r w:rsidR="008536B4" w:rsidRPr="00FC6DDF">
        <w:t xml:space="preserve"> die Auswirkungen dieser Maßnahmen auf Arbeitsplätze und benac</w:t>
      </w:r>
      <w:r w:rsidR="008536B4" w:rsidRPr="00FC6DDF">
        <w:t>h</w:t>
      </w:r>
      <w:r w:rsidR="008536B4" w:rsidRPr="00FC6DDF">
        <w:t>teiligte Bevölkerungsgruppen sowie auf die Umwelt und die biologische Vielfalt in der Umgebung berücksich</w:t>
      </w:r>
      <w:r w:rsidR="00F909CE" w:rsidRPr="00FC6DDF">
        <w:t>tigt werden.</w:t>
      </w:r>
    </w:p>
    <w:p w14:paraId="4FAE7EC9" w14:textId="770A2C87" w:rsidR="008536B4" w:rsidRPr="00FC6DDF" w:rsidRDefault="008536B4" w:rsidP="000A1333">
      <w:pPr>
        <w:pStyle w:val="Listenabsatz"/>
        <w:numPr>
          <w:ilvl w:val="0"/>
          <w:numId w:val="7"/>
        </w:numPr>
      </w:pPr>
      <w:r w:rsidRPr="00FC6DDF">
        <w:t xml:space="preserve">dass </w:t>
      </w:r>
      <w:r w:rsidRPr="00FC6DDF">
        <w:rPr>
          <w:i/>
        </w:rPr>
        <w:t>die Kommune</w:t>
      </w:r>
      <w:r w:rsidRPr="00FC6DDF">
        <w:t xml:space="preserve"> die Klimaauswirkungen aller zukünftigen Entscheidu</w:t>
      </w:r>
      <w:r w:rsidRPr="00FC6DDF">
        <w:t>n</w:t>
      </w:r>
      <w:r w:rsidRPr="00FC6DDF">
        <w:t xml:space="preserve">gen berücksichtigen </w:t>
      </w:r>
      <w:r w:rsidR="00F26B8C" w:rsidRPr="00FC6DDF">
        <w:t xml:space="preserve">wird </w:t>
      </w:r>
      <w:r w:rsidR="00F909CE" w:rsidRPr="00FC6DDF">
        <w:t>und Lösungen und Aktionen  bevorzugt</w:t>
      </w:r>
      <w:r w:rsidRPr="00FC6DDF">
        <w:t>, die p</w:t>
      </w:r>
      <w:r w:rsidRPr="00FC6DDF">
        <w:t>o</w:t>
      </w:r>
      <w:r w:rsidRPr="00FC6DDF">
        <w:t>sitiv</w:t>
      </w:r>
      <w:r w:rsidR="00312325" w:rsidRPr="00FC6DDF">
        <w:t>e Auswirkungen</w:t>
      </w:r>
      <w:r w:rsidRPr="00FC6DDF">
        <w:t xml:space="preserve"> für Klima, Umwelt un</w:t>
      </w:r>
      <w:r w:rsidR="00312325" w:rsidRPr="00FC6DDF">
        <w:t>d biologische Vielfalt haben</w:t>
      </w:r>
      <w:r w:rsidR="00F909CE" w:rsidRPr="00FC6DDF">
        <w:t>.</w:t>
      </w:r>
    </w:p>
    <w:p w14:paraId="7442B604" w14:textId="7E922804" w:rsidR="008536B4" w:rsidRPr="00FC6DDF" w:rsidRDefault="008536B4" w:rsidP="000A1333">
      <w:pPr>
        <w:pStyle w:val="Listenabsatz"/>
        <w:numPr>
          <w:ilvl w:val="0"/>
          <w:numId w:val="7"/>
        </w:numPr>
      </w:pPr>
      <w:r w:rsidRPr="00FC6DDF">
        <w:t xml:space="preserve">dass </w:t>
      </w:r>
      <w:r w:rsidRPr="00FC6DDF">
        <w:rPr>
          <w:i/>
        </w:rPr>
        <w:t>die Kommune</w:t>
      </w:r>
      <w:r w:rsidR="00312325" w:rsidRPr="00FC6DDF">
        <w:t xml:space="preserve"> die</w:t>
      </w:r>
      <w:r w:rsidRPr="00FC6DDF">
        <w:t xml:space="preserve"> Integration von Klimafragen in alle</w:t>
      </w:r>
      <w:r w:rsidR="00CC03DD">
        <w:t>n</w:t>
      </w:r>
      <w:r w:rsidRPr="00FC6DDF">
        <w:t xml:space="preserve"> kommunalen Aufgaben</w:t>
      </w:r>
      <w:r w:rsidR="00312325" w:rsidRPr="00FC6DDF">
        <w:t>gebiete</w:t>
      </w:r>
      <w:r w:rsidR="00CC03DD">
        <w:t>n</w:t>
      </w:r>
      <w:r w:rsidR="00E27DE4" w:rsidRPr="00FC6DDF">
        <w:t xml:space="preserve"> </w:t>
      </w:r>
      <w:r w:rsidRPr="00FC6DDF">
        <w:t>und die Zu</w:t>
      </w:r>
      <w:r w:rsidR="00F26B8C" w:rsidRPr="00FC6DDF">
        <w:t>sammenarbeit zwischen</w:t>
      </w:r>
      <w:r w:rsidRPr="00FC6DDF">
        <w:t xml:space="preserve"> Abteilungen fö</w:t>
      </w:r>
      <w:r w:rsidRPr="00FC6DDF">
        <w:t>r</w:t>
      </w:r>
      <w:r w:rsidRPr="00FC6DDF">
        <w:t>dern</w:t>
      </w:r>
      <w:r w:rsidR="00E27DE4" w:rsidRPr="00FC6DDF">
        <w:t xml:space="preserve"> wird</w:t>
      </w:r>
      <w:r w:rsidRPr="00FC6DDF">
        <w:t>, um mit hoher Priorität Strategien für eine drastische Verring</w:t>
      </w:r>
      <w:r w:rsidRPr="00FC6DDF">
        <w:t>e</w:t>
      </w:r>
      <w:r w:rsidRPr="00FC6DDF">
        <w:t>rung der Emissionen zu erar</w:t>
      </w:r>
      <w:r w:rsidR="00D5211E" w:rsidRPr="00FC6DDF">
        <w:t>beiten.</w:t>
      </w:r>
    </w:p>
    <w:p w14:paraId="3E4D9EDB" w14:textId="2B19E68B" w:rsidR="008536B4" w:rsidRPr="00FC6DDF" w:rsidRDefault="008536B4" w:rsidP="000A1333">
      <w:pPr>
        <w:pStyle w:val="Listenabsatz"/>
        <w:numPr>
          <w:ilvl w:val="0"/>
          <w:numId w:val="7"/>
        </w:numPr>
      </w:pPr>
      <w:r w:rsidRPr="00FC6DDF">
        <w:t xml:space="preserve">dass </w:t>
      </w:r>
      <w:r w:rsidRPr="00FC6DDF">
        <w:rPr>
          <w:i/>
        </w:rPr>
        <w:t xml:space="preserve">die Kommune </w:t>
      </w:r>
      <w:r w:rsidRPr="00FC6DDF">
        <w:t>ihre Klimaschutzbemühungen mit anderen lokalen, r</w:t>
      </w:r>
      <w:r w:rsidRPr="00FC6DDF">
        <w:t>e</w:t>
      </w:r>
      <w:r w:rsidRPr="00FC6DDF">
        <w:t xml:space="preserve">gionalen und </w:t>
      </w:r>
      <w:r w:rsidR="00F26B8C" w:rsidRPr="00FC6DDF">
        <w:t>nationalen</w:t>
      </w:r>
      <w:r w:rsidRPr="00FC6DDF">
        <w:t xml:space="preserve"> Regierungen koordinieren wird, um sofortige und ku</w:t>
      </w:r>
      <w:r w:rsidR="00D5211E" w:rsidRPr="00FC6DDF">
        <w:t>rzfristige Maßnahmen zur</w:t>
      </w:r>
      <w:r w:rsidRPr="00FC6DDF">
        <w:t xml:space="preserve"> </w:t>
      </w:r>
      <w:r w:rsidR="00E27DE4" w:rsidRPr="00FC6DDF">
        <w:t>Reduktion</w:t>
      </w:r>
      <w:r w:rsidRPr="00FC6DDF">
        <w:t xml:space="preserve"> von Treibhausgasemissionen aus fossilen Brennstoffen und ander</w:t>
      </w:r>
      <w:r w:rsidR="00D5211E" w:rsidRPr="00FC6DDF">
        <w:t>en Quellen zu beschließen.</w:t>
      </w:r>
    </w:p>
    <w:p w14:paraId="42D40483" w14:textId="10E5A082" w:rsidR="008536B4" w:rsidRPr="00FC6DDF" w:rsidRDefault="008536B4" w:rsidP="000A1333">
      <w:pPr>
        <w:pStyle w:val="Listenabsatz"/>
        <w:numPr>
          <w:ilvl w:val="0"/>
          <w:numId w:val="7"/>
        </w:numPr>
      </w:pPr>
      <w:r w:rsidRPr="00FC6DDF">
        <w:t xml:space="preserve">dass Gewerkschaften und Gemeinschaften, die </w:t>
      </w:r>
      <w:r w:rsidR="00E27DE4" w:rsidRPr="00FC6DDF">
        <w:t>aktiv</w:t>
      </w:r>
      <w:r w:rsidRPr="00FC6DDF">
        <w:t xml:space="preserve"> im Bereich der U</w:t>
      </w:r>
      <w:r w:rsidRPr="00FC6DDF">
        <w:t>m</w:t>
      </w:r>
      <w:r w:rsidRPr="00FC6DDF">
        <w:t>weltge</w:t>
      </w:r>
      <w:r w:rsidR="00E27DE4" w:rsidRPr="00FC6DDF">
        <w:t>rechtigkeit tätig sind,</w:t>
      </w:r>
      <w:r w:rsidRPr="00FC6DDF">
        <w:t xml:space="preserve"> aktiv am Übergang </w:t>
      </w:r>
      <w:r w:rsidRPr="00FC6DDF">
        <w:rPr>
          <w:i/>
        </w:rPr>
        <w:t xml:space="preserve">der </w:t>
      </w:r>
      <w:r w:rsidR="00F26B8C" w:rsidRPr="00FC6DDF">
        <w:rPr>
          <w:i/>
        </w:rPr>
        <w:t>Kommun</w:t>
      </w:r>
      <w:r w:rsidRPr="00FC6DDF">
        <w:rPr>
          <w:i/>
        </w:rPr>
        <w:t>e</w:t>
      </w:r>
      <w:r w:rsidRPr="00FC6DDF">
        <w:t xml:space="preserve"> zu einer </w:t>
      </w:r>
      <w:r w:rsidR="00E27DE4" w:rsidRPr="00FC6DDF">
        <w:t xml:space="preserve">fossilfreien </w:t>
      </w:r>
      <w:r w:rsidRPr="00FC6DDF">
        <w:t>Wir</w:t>
      </w:r>
      <w:r w:rsidR="00E27DE4" w:rsidRPr="00FC6DDF">
        <w:t>tschaft</w:t>
      </w:r>
      <w:r w:rsidRPr="00FC6DDF">
        <w:t xml:space="preserve"> beteiligt sein müssen</w:t>
      </w:r>
      <w:r w:rsidR="00E27DE4" w:rsidRPr="00FC6DDF">
        <w:t>.</w:t>
      </w:r>
      <w:r w:rsidRPr="00FC6DDF">
        <w:t xml:space="preserve"> </w:t>
      </w:r>
      <w:r w:rsidR="00E27DE4" w:rsidRPr="00FC6DDF">
        <w:t>D</w:t>
      </w:r>
      <w:r w:rsidRPr="00FC6DDF">
        <w:t>urch lokale Klimaschutz- und An</w:t>
      </w:r>
      <w:r w:rsidR="00E27DE4" w:rsidRPr="00FC6DDF">
        <w:t xml:space="preserve">passungsplanung </w:t>
      </w:r>
      <w:r w:rsidRPr="00FC6DDF">
        <w:t>und Programmumsetzung</w:t>
      </w:r>
      <w:r w:rsidR="00E27DE4" w:rsidRPr="00FC6DDF">
        <w:t xml:space="preserve"> sollen diese Gruppen</w:t>
      </w:r>
      <w:r w:rsidRPr="00FC6DDF">
        <w:t xml:space="preserve"> </w:t>
      </w:r>
      <w:r w:rsidR="00CC03DD">
        <w:t>einbezogen werden, um eine</w:t>
      </w:r>
      <w:r w:rsidR="00E27DE4" w:rsidRPr="00FC6DDF">
        <w:t xml:space="preserve"> gerechte</w:t>
      </w:r>
      <w:r w:rsidRPr="00FC6DDF">
        <w:t xml:space="preserve"> </w:t>
      </w:r>
      <w:r w:rsidR="00E27DE4" w:rsidRPr="00FC6DDF">
        <w:t>Transformation</w:t>
      </w:r>
      <w:r w:rsidRPr="00FC6DDF">
        <w:t xml:space="preserve"> für alle zu gewäh</w:t>
      </w:r>
      <w:r w:rsidRPr="00FC6DDF">
        <w:t>r</w:t>
      </w:r>
      <w:r w:rsidRPr="00FC6DDF">
        <w:t>leis</w:t>
      </w:r>
      <w:r w:rsidR="00E27DE4" w:rsidRPr="00FC6DDF">
        <w:t>ten.</w:t>
      </w:r>
    </w:p>
    <w:p w14:paraId="5ABDDDF8" w14:textId="53CDC443" w:rsidR="008536B4" w:rsidRPr="00FC6DDF" w:rsidRDefault="008536B4" w:rsidP="000A1333">
      <w:pPr>
        <w:pStyle w:val="Listenabsatz"/>
        <w:numPr>
          <w:ilvl w:val="0"/>
          <w:numId w:val="7"/>
        </w:numPr>
      </w:pPr>
      <w:r w:rsidRPr="00FC6DDF">
        <w:t xml:space="preserve">dass </w:t>
      </w:r>
      <w:r w:rsidR="00E27DE4" w:rsidRPr="00FC6DDF">
        <w:t>die</w:t>
      </w:r>
      <w:r w:rsidRPr="00FC6DDF">
        <w:t xml:space="preserve"> Gesetzgebungen oder Projekte, die durch den Klimanot</w:t>
      </w:r>
      <w:r w:rsidR="00312325" w:rsidRPr="00FC6DDF">
        <w:t xml:space="preserve">stand-Prozess gestartet werden, </w:t>
      </w:r>
      <w:r w:rsidRPr="00FC6DDF">
        <w:t>Investitionen</w:t>
      </w:r>
      <w:r w:rsidR="00312325" w:rsidRPr="00FC6DDF">
        <w:t xml:space="preserve"> für Gemeinschaften</w:t>
      </w:r>
      <w:r w:rsidRPr="00FC6DDF">
        <w:t xml:space="preserve"> mit niedr</w:t>
      </w:r>
      <w:r w:rsidRPr="00FC6DDF">
        <w:t>i</w:t>
      </w:r>
      <w:r w:rsidRPr="00FC6DDF">
        <w:t>gem Einkommen, sowie Bevölkerungsgruppen, die historisch und übe</w:t>
      </w:r>
      <w:r w:rsidRPr="00FC6DDF">
        <w:t>r</w:t>
      </w:r>
      <w:r w:rsidRPr="00FC6DDF">
        <w:t>proportional von Umweltverschmutzung, hoher Arbeitslosigkeit und U</w:t>
      </w:r>
      <w:r w:rsidRPr="00FC6DDF">
        <w:t>m</w:t>
      </w:r>
      <w:r w:rsidRPr="00FC6DDF">
        <w:t>w</w:t>
      </w:r>
      <w:r w:rsidR="00312325" w:rsidRPr="00FC6DDF">
        <w:t>eltgerechtigkeit betroffen sind</w:t>
      </w:r>
      <w:r w:rsidR="00CC03DD">
        <w:t>,</w:t>
      </w:r>
      <w:r w:rsidR="00312325" w:rsidRPr="00FC6DDF">
        <w:t xml:space="preserve"> bevorzugt berücksichtigen sollte</w:t>
      </w:r>
      <w:r w:rsidR="00CC03DD">
        <w:t>n</w:t>
      </w:r>
      <w:r w:rsidR="00312325" w:rsidRPr="00FC6DDF">
        <w:t>.</w:t>
      </w:r>
    </w:p>
    <w:p w14:paraId="40F95EC4" w14:textId="67DD2495" w:rsidR="008536B4" w:rsidRPr="00FC6DDF" w:rsidRDefault="008536B4" w:rsidP="000A1333">
      <w:pPr>
        <w:pStyle w:val="Listenabsatz"/>
        <w:numPr>
          <w:ilvl w:val="0"/>
          <w:numId w:val="7"/>
        </w:numPr>
      </w:pPr>
      <w:r w:rsidRPr="00FC6DDF">
        <w:t xml:space="preserve">dass </w:t>
      </w:r>
      <w:r w:rsidR="000A1333" w:rsidRPr="00FC6DDF">
        <w:rPr>
          <w:i/>
        </w:rPr>
        <w:t>unsere</w:t>
      </w:r>
      <w:r w:rsidRPr="00FC6DDF">
        <w:rPr>
          <w:i/>
        </w:rPr>
        <w:t xml:space="preserve"> </w:t>
      </w:r>
      <w:r w:rsidR="00F26B8C" w:rsidRPr="00FC6DDF">
        <w:rPr>
          <w:i/>
        </w:rPr>
        <w:t>Kommun</w:t>
      </w:r>
      <w:r w:rsidRPr="00FC6DDF">
        <w:rPr>
          <w:i/>
        </w:rPr>
        <w:t>e</w:t>
      </w:r>
      <w:r w:rsidRPr="00FC6DDF">
        <w:t>, während sie an der Bekämpfung des Klimawandels arbeitet, ihre Bemühungen zur Anpassung an den Klimawandel weiter v</w:t>
      </w:r>
      <w:r w:rsidRPr="00FC6DDF">
        <w:t>o</w:t>
      </w:r>
      <w:r w:rsidRPr="00FC6DDF">
        <w:t>rantreibt, um unvermeidliche Auswirkungen des Klimawandels zu verri</w:t>
      </w:r>
      <w:r w:rsidRPr="00FC6DDF">
        <w:t>n</w:t>
      </w:r>
      <w:r w:rsidR="00312325" w:rsidRPr="00FC6DDF">
        <w:t>gern.</w:t>
      </w:r>
    </w:p>
    <w:p w14:paraId="02DD73EB" w14:textId="7344AA8F" w:rsidR="00D5211E" w:rsidRPr="00FC6DDF" w:rsidRDefault="00D5211E" w:rsidP="00D5211E">
      <w:pPr>
        <w:pStyle w:val="Listenabsatz"/>
        <w:numPr>
          <w:ilvl w:val="0"/>
          <w:numId w:val="7"/>
        </w:numPr>
      </w:pPr>
      <w:r w:rsidRPr="00FC6DDF">
        <w:t xml:space="preserve">dass </w:t>
      </w:r>
      <w:r w:rsidRPr="00FC6DDF">
        <w:rPr>
          <w:i/>
        </w:rPr>
        <w:t>unsere Kommune</w:t>
      </w:r>
      <w:r w:rsidRPr="00FC6DDF">
        <w:t xml:space="preserve"> sich verpflichtet, die Bürger*innen und insbeso</w:t>
      </w:r>
      <w:r w:rsidRPr="00FC6DDF">
        <w:t>n</w:t>
      </w:r>
      <w:r w:rsidRPr="00FC6DDF">
        <w:t>dere junge Menschen über den Klimanotstand zu informieren, indem sie Bürger*</w:t>
      </w:r>
      <w:proofErr w:type="spellStart"/>
      <w:r w:rsidRPr="00FC6DDF">
        <w:t>innenversamm</w:t>
      </w:r>
      <w:r w:rsidR="00E27DE4" w:rsidRPr="00FC6DDF">
        <w:t>lungen</w:t>
      </w:r>
      <w:proofErr w:type="spellEnd"/>
      <w:r w:rsidR="00CC03DD">
        <w:t xml:space="preserve"> und </w:t>
      </w:r>
      <w:r w:rsidRPr="00FC6DDF">
        <w:t>andere Aktivitäten durch</w:t>
      </w:r>
      <w:r w:rsidR="00CC03DD">
        <w:t>führt sowie I</w:t>
      </w:r>
      <w:r w:rsidR="00CC03DD">
        <w:t>n</w:t>
      </w:r>
      <w:r w:rsidR="00CC03DD">
        <w:t>formationen</w:t>
      </w:r>
      <w:r w:rsidR="00CC03DD" w:rsidRPr="00FC6DDF">
        <w:t xml:space="preserve"> </w:t>
      </w:r>
      <w:r w:rsidR="00CC03DD">
        <w:t>vermittelt,</w:t>
      </w:r>
      <w:r w:rsidRPr="00FC6DDF">
        <w:t xml:space="preserve"> bei denen die Bürgerbeteiligung im Mittelpunkt der Entscheidungsfin</w:t>
      </w:r>
      <w:r w:rsidR="00E27DE4" w:rsidRPr="00FC6DDF">
        <w:t>dung steht.</w:t>
      </w:r>
    </w:p>
    <w:p w14:paraId="7E25D980" w14:textId="42C8A308" w:rsidR="008536B4" w:rsidRPr="00FC6DDF" w:rsidRDefault="008536B4" w:rsidP="000A1333">
      <w:pPr>
        <w:pStyle w:val="Listenabsatz"/>
        <w:numPr>
          <w:ilvl w:val="0"/>
          <w:numId w:val="7"/>
        </w:numPr>
      </w:pPr>
      <w:r w:rsidRPr="00FC6DDF">
        <w:t xml:space="preserve">dass der Rat mit dem </w:t>
      </w:r>
      <w:r w:rsidR="00E27DE4" w:rsidRPr="00FC6DDF">
        <w:t>Amt des</w:t>
      </w:r>
      <w:r w:rsidR="00CC03DD">
        <w:t xml:space="preserve"> Bürgermeister</w:t>
      </w:r>
      <w:r w:rsidR="001243AF">
        <w:t>s/der Bürgermeisterin</w:t>
      </w:r>
      <w:r w:rsidRPr="00FC6DDF">
        <w:t xml:space="preserve"> und den zuständigen kommunalen Behörden zusammenarbeiten wird, um e</w:t>
      </w:r>
      <w:r w:rsidRPr="00FC6DDF">
        <w:t>i</w:t>
      </w:r>
      <w:r w:rsidRPr="00FC6DDF">
        <w:t>nen Haushalt zu entwickeln, der dringende Klimaschutzmaßnahmen e</w:t>
      </w:r>
      <w:r w:rsidRPr="00FC6DDF">
        <w:t>r</w:t>
      </w:r>
      <w:r w:rsidRPr="00FC6DDF">
        <w:t>möglicht, weitere Investitionen öffentlicher Mittel in von fossilen Bren</w:t>
      </w:r>
      <w:r w:rsidRPr="00FC6DDF">
        <w:t>n</w:t>
      </w:r>
      <w:r w:rsidRPr="00FC6DDF">
        <w:t>stoffen abhängige Infrastrukturen ver</w:t>
      </w:r>
      <w:r w:rsidR="00FC6DDF" w:rsidRPr="00FC6DDF">
        <w:t xml:space="preserve">meidet und eine </w:t>
      </w:r>
      <w:proofErr w:type="spellStart"/>
      <w:r w:rsidR="00FC6DDF" w:rsidRPr="00FC6DDF">
        <w:t>klimaresiliente</w:t>
      </w:r>
      <w:proofErr w:type="spellEnd"/>
      <w:r w:rsidRPr="00FC6DDF">
        <w:t xml:space="preserve"> Z</w:t>
      </w:r>
      <w:r w:rsidRPr="00FC6DDF">
        <w:t>u</w:t>
      </w:r>
      <w:r w:rsidRPr="00FC6DDF">
        <w:t>kunft für alle Bürger</w:t>
      </w:r>
      <w:r w:rsidR="005B4AE2" w:rsidRPr="00FC6DDF">
        <w:t>*</w:t>
      </w:r>
      <w:r w:rsidRPr="00FC6DDF">
        <w:t xml:space="preserve">innen gewährleistet. </w:t>
      </w:r>
    </w:p>
    <w:p w14:paraId="0D160488" w14:textId="49965511" w:rsidR="00592572" w:rsidRPr="00FC6DDF" w:rsidRDefault="00592572">
      <w:pPr>
        <w:spacing w:before="0" w:after="0"/>
        <w:jc w:val="left"/>
        <w:rPr>
          <w:color w:val="auto"/>
        </w:rPr>
      </w:pPr>
    </w:p>
    <w:p w14:paraId="5B977C3A" w14:textId="77777777" w:rsidR="00E14B22" w:rsidRDefault="00E14B22" w:rsidP="008536B4">
      <w:pPr>
        <w:pStyle w:val="berschrift2"/>
        <w:jc w:val="right"/>
      </w:pPr>
    </w:p>
    <w:p w14:paraId="5D85AC1D" w14:textId="77777777" w:rsidR="00E14B22" w:rsidRDefault="00E14B22" w:rsidP="008536B4">
      <w:pPr>
        <w:pStyle w:val="berschrift2"/>
        <w:jc w:val="right"/>
      </w:pPr>
    </w:p>
    <w:p w14:paraId="6C28B5B7" w14:textId="77777777" w:rsidR="00E14B22" w:rsidRDefault="00E14B22" w:rsidP="008536B4">
      <w:pPr>
        <w:pStyle w:val="berschrift2"/>
        <w:jc w:val="right"/>
      </w:pPr>
    </w:p>
    <w:p w14:paraId="48B03421" w14:textId="77777777" w:rsidR="008536B4" w:rsidRPr="00F26B8C" w:rsidRDefault="008536B4" w:rsidP="008536B4">
      <w:pPr>
        <w:pStyle w:val="berschrift2"/>
        <w:jc w:val="right"/>
      </w:pPr>
      <w:bookmarkStart w:id="0" w:name="_GoBack"/>
      <w:bookmarkEnd w:id="0"/>
      <w:r w:rsidRPr="00F26B8C">
        <w:t>KontaktE</w:t>
      </w:r>
    </w:p>
    <w:p w14:paraId="2ACCA21E" w14:textId="77777777" w:rsidR="008536B4" w:rsidRPr="00F26B8C" w:rsidRDefault="008536B4" w:rsidP="008536B4">
      <w:pPr>
        <w:pStyle w:val="KeinLeerraum"/>
        <w:jc w:val="right"/>
        <w:rPr>
          <w:rStyle w:val="Fett"/>
        </w:rPr>
      </w:pPr>
      <w:r w:rsidRPr="00F26B8C">
        <w:rPr>
          <w:rStyle w:val="Fett"/>
        </w:rPr>
        <w:t xml:space="preserve">Thomas Brose </w:t>
      </w:r>
    </w:p>
    <w:p w14:paraId="0774215C" w14:textId="77777777" w:rsidR="008536B4" w:rsidRPr="00F26B8C" w:rsidRDefault="008536B4" w:rsidP="008536B4">
      <w:pPr>
        <w:pStyle w:val="KeinLeerraum"/>
        <w:jc w:val="right"/>
        <w:rPr>
          <w:rStyle w:val="Fett"/>
          <w:b w:val="0"/>
        </w:rPr>
      </w:pPr>
      <w:r w:rsidRPr="00F26B8C">
        <w:rPr>
          <w:rStyle w:val="Fett"/>
          <w:b w:val="0"/>
        </w:rPr>
        <w:t>Geschäftsführer, Klima-Bündnis</w:t>
      </w:r>
    </w:p>
    <w:p w14:paraId="0D306C57" w14:textId="77777777" w:rsidR="008536B4" w:rsidRPr="00E14B22" w:rsidRDefault="008536B4" w:rsidP="008536B4">
      <w:pPr>
        <w:pStyle w:val="KeinLeerraum"/>
        <w:jc w:val="right"/>
        <w:rPr>
          <w:rStyle w:val="Hyperlink"/>
          <w:color w:val="595959" w:themeColor="text1" w:themeTint="A6"/>
          <w:lang w:val="en-GB"/>
        </w:rPr>
      </w:pPr>
      <w:r w:rsidRPr="00E14B22">
        <w:rPr>
          <w:lang w:val="en-GB"/>
        </w:rPr>
        <w:t xml:space="preserve">+49 69 7171 39 -31 | </w:t>
      </w:r>
      <w:hyperlink r:id="rId9" w:history="1">
        <w:r w:rsidRPr="00E14B22">
          <w:rPr>
            <w:rStyle w:val="Hyperlink"/>
            <w:lang w:val="en-GB"/>
          </w:rPr>
          <w:t>t.brose@klimabuendnis.org</w:t>
        </w:r>
      </w:hyperlink>
      <w:r w:rsidRPr="00E14B22">
        <w:rPr>
          <w:lang w:val="en-GB"/>
        </w:rPr>
        <w:t xml:space="preserve"> </w:t>
      </w:r>
    </w:p>
    <w:p w14:paraId="15B8F5A3" w14:textId="77777777" w:rsidR="008536B4" w:rsidRPr="00E14B22" w:rsidRDefault="008536B4" w:rsidP="008536B4">
      <w:pPr>
        <w:pStyle w:val="KeinLeerraum"/>
        <w:jc w:val="right"/>
        <w:rPr>
          <w:rStyle w:val="Fett"/>
          <w:lang w:val="en-GB"/>
        </w:rPr>
      </w:pPr>
    </w:p>
    <w:p w14:paraId="73B4323F" w14:textId="77777777" w:rsidR="008536B4" w:rsidRPr="00E14B22" w:rsidRDefault="008536B4" w:rsidP="008536B4">
      <w:pPr>
        <w:pStyle w:val="KeinLeerraum"/>
        <w:jc w:val="right"/>
        <w:rPr>
          <w:rStyle w:val="Fett"/>
          <w:lang w:val="en-GB"/>
        </w:rPr>
      </w:pPr>
      <w:r w:rsidRPr="00E14B22">
        <w:rPr>
          <w:rStyle w:val="Fett"/>
          <w:lang w:val="en-GB"/>
        </w:rPr>
        <w:t xml:space="preserve">Sarah </w:t>
      </w:r>
      <w:proofErr w:type="spellStart"/>
      <w:r w:rsidRPr="00E14B22">
        <w:rPr>
          <w:rStyle w:val="Fett"/>
          <w:lang w:val="en-GB"/>
        </w:rPr>
        <w:t>Mekjian</w:t>
      </w:r>
      <w:proofErr w:type="spellEnd"/>
      <w:r w:rsidRPr="00E14B22">
        <w:rPr>
          <w:rStyle w:val="Fett"/>
          <w:lang w:val="en-GB"/>
        </w:rPr>
        <w:t xml:space="preserve"> </w:t>
      </w:r>
    </w:p>
    <w:p w14:paraId="62F89864" w14:textId="77777777" w:rsidR="008536B4" w:rsidRPr="00F26B8C" w:rsidRDefault="008536B4" w:rsidP="008536B4">
      <w:pPr>
        <w:pStyle w:val="KeinLeerraum"/>
        <w:jc w:val="right"/>
        <w:rPr>
          <w:rStyle w:val="Fett"/>
          <w:b w:val="0"/>
        </w:rPr>
      </w:pPr>
      <w:r w:rsidRPr="00F26B8C">
        <w:rPr>
          <w:rStyle w:val="Fett"/>
          <w:b w:val="0"/>
        </w:rPr>
        <w:t>Leiterin Kommunikation, Klima-Bündnis</w:t>
      </w:r>
    </w:p>
    <w:p w14:paraId="75FB17C1" w14:textId="77777777" w:rsidR="008536B4" w:rsidRPr="00F26B8C" w:rsidRDefault="008536B4" w:rsidP="008536B4">
      <w:pPr>
        <w:pStyle w:val="KeinLeerraum"/>
        <w:jc w:val="right"/>
        <w:rPr>
          <w:rStyle w:val="Hyperlink"/>
        </w:rPr>
      </w:pPr>
      <w:r w:rsidRPr="00F26B8C">
        <w:t xml:space="preserve">+49 69 7171 39 -20 | </w:t>
      </w:r>
      <w:hyperlink r:id="rId10" w:history="1">
        <w:r w:rsidRPr="00F26B8C">
          <w:rPr>
            <w:rStyle w:val="Hyperlink"/>
          </w:rPr>
          <w:t>s.mekjian@klimabuendnis.org</w:t>
        </w:r>
      </w:hyperlink>
    </w:p>
    <w:p w14:paraId="3CCB48BD" w14:textId="77777777" w:rsidR="008536B4" w:rsidRPr="00F26B8C" w:rsidRDefault="008536B4" w:rsidP="008536B4">
      <w:pPr>
        <w:pStyle w:val="Fuzeile"/>
        <w:rPr>
          <w:b/>
          <w:lang w:val="de-DE"/>
        </w:rPr>
      </w:pPr>
    </w:p>
    <w:p w14:paraId="5DB25DCA" w14:textId="77777777" w:rsidR="008536B4" w:rsidRPr="00F26B8C" w:rsidRDefault="008536B4" w:rsidP="008536B4">
      <w:pPr>
        <w:pStyle w:val="Fuzeile"/>
        <w:rPr>
          <w:b/>
          <w:lang w:val="de-DE"/>
        </w:rPr>
      </w:pPr>
    </w:p>
    <w:p w14:paraId="1EC4F423" w14:textId="77777777" w:rsidR="008536B4" w:rsidRPr="00F26B8C" w:rsidRDefault="008536B4" w:rsidP="008536B4">
      <w:pPr>
        <w:pStyle w:val="KeinLeerraum"/>
        <w:jc w:val="right"/>
        <w:rPr>
          <w:rStyle w:val="Fett"/>
        </w:rPr>
      </w:pPr>
      <w:r w:rsidRPr="00F26B8C">
        <w:rPr>
          <w:rStyle w:val="Fett"/>
        </w:rPr>
        <w:t>Carsten Kuhn</w:t>
      </w:r>
    </w:p>
    <w:p w14:paraId="04D6AFD2" w14:textId="77777777" w:rsidR="008536B4" w:rsidRPr="00F26B8C" w:rsidRDefault="008536B4" w:rsidP="008536B4">
      <w:pPr>
        <w:pStyle w:val="KeinLeerraum"/>
        <w:jc w:val="right"/>
        <w:rPr>
          <w:rStyle w:val="Fett"/>
          <w:b w:val="0"/>
        </w:rPr>
      </w:pPr>
      <w:r w:rsidRPr="00F26B8C">
        <w:rPr>
          <w:rStyle w:val="Fett"/>
          <w:b w:val="0"/>
        </w:rPr>
        <w:t xml:space="preserve">Projektmanager, Klima-Bündnis </w:t>
      </w:r>
    </w:p>
    <w:p w14:paraId="3B23BB3E" w14:textId="77777777" w:rsidR="008536B4" w:rsidRPr="00F26B8C" w:rsidRDefault="008536B4" w:rsidP="008536B4">
      <w:pPr>
        <w:pStyle w:val="KeinLeerraum"/>
        <w:jc w:val="right"/>
        <w:rPr>
          <w:rStyle w:val="Hyperlink"/>
        </w:rPr>
      </w:pPr>
      <w:r w:rsidRPr="00F26B8C">
        <w:t xml:space="preserve">+49 69 7171 39 -37 | </w:t>
      </w:r>
      <w:hyperlink r:id="rId11" w:history="1">
        <w:r w:rsidRPr="00F26B8C">
          <w:rPr>
            <w:rStyle w:val="Hyperlink"/>
          </w:rPr>
          <w:t>c.kuhn@klimabuendnis.org</w:t>
        </w:r>
      </w:hyperlink>
      <w:r w:rsidRPr="00F26B8C">
        <w:t xml:space="preserve"> </w:t>
      </w:r>
    </w:p>
    <w:p w14:paraId="64D31CF4" w14:textId="77777777" w:rsidR="008536B4" w:rsidRPr="00F26B8C" w:rsidRDefault="008536B4" w:rsidP="008536B4">
      <w:pPr>
        <w:pStyle w:val="Fuzeile"/>
        <w:rPr>
          <w:b/>
          <w:lang w:val="de-DE"/>
        </w:rPr>
      </w:pPr>
    </w:p>
    <w:p w14:paraId="120A97E8" w14:textId="77777777" w:rsidR="008536B4" w:rsidRPr="00F26B8C" w:rsidRDefault="008536B4" w:rsidP="008536B4">
      <w:pPr>
        <w:pStyle w:val="Fuzeile"/>
        <w:rPr>
          <w:b/>
          <w:lang w:val="de-DE"/>
        </w:rPr>
      </w:pPr>
    </w:p>
    <w:p w14:paraId="3B725BE6" w14:textId="77777777" w:rsidR="008536B4" w:rsidRPr="00F26B8C" w:rsidRDefault="008536B4" w:rsidP="008536B4">
      <w:pPr>
        <w:pStyle w:val="Fuzeile"/>
        <w:rPr>
          <w:b/>
          <w:lang w:val="de-DE"/>
        </w:rPr>
      </w:pPr>
    </w:p>
    <w:p w14:paraId="2D3C5E5F" w14:textId="77777777" w:rsidR="008536B4" w:rsidRDefault="008536B4" w:rsidP="008536B4">
      <w:pPr>
        <w:pStyle w:val="Fuzeile"/>
        <w:rPr>
          <w:b/>
          <w:lang w:val="de-DE"/>
        </w:rPr>
      </w:pPr>
    </w:p>
    <w:p w14:paraId="1E3740BD" w14:textId="77777777" w:rsidR="00592572" w:rsidRDefault="00592572" w:rsidP="008536B4">
      <w:pPr>
        <w:pStyle w:val="Fuzeile"/>
        <w:rPr>
          <w:b/>
          <w:lang w:val="de-DE"/>
        </w:rPr>
      </w:pPr>
    </w:p>
    <w:p w14:paraId="48BB4F6D" w14:textId="77777777" w:rsidR="00592572" w:rsidRDefault="00592572" w:rsidP="008536B4">
      <w:pPr>
        <w:pStyle w:val="Fuzeile"/>
        <w:rPr>
          <w:b/>
          <w:lang w:val="de-DE"/>
        </w:rPr>
      </w:pPr>
    </w:p>
    <w:p w14:paraId="54E2EE59" w14:textId="77777777" w:rsidR="00592572" w:rsidRDefault="00592572" w:rsidP="008536B4">
      <w:pPr>
        <w:pStyle w:val="Fuzeile"/>
        <w:rPr>
          <w:b/>
          <w:lang w:val="de-DE"/>
        </w:rPr>
      </w:pPr>
    </w:p>
    <w:p w14:paraId="20DEBFCC" w14:textId="77777777" w:rsidR="00592572" w:rsidRDefault="00592572" w:rsidP="008536B4">
      <w:pPr>
        <w:pStyle w:val="Fuzeile"/>
        <w:rPr>
          <w:b/>
          <w:lang w:val="de-DE"/>
        </w:rPr>
      </w:pPr>
    </w:p>
    <w:p w14:paraId="1C70CB6E" w14:textId="77777777" w:rsidR="00592572" w:rsidRDefault="00592572" w:rsidP="008536B4">
      <w:pPr>
        <w:pStyle w:val="Fuzeile"/>
        <w:rPr>
          <w:b/>
          <w:lang w:val="de-DE"/>
        </w:rPr>
      </w:pPr>
    </w:p>
    <w:p w14:paraId="2E38F807" w14:textId="77777777" w:rsidR="00592572" w:rsidRDefault="00592572" w:rsidP="008536B4">
      <w:pPr>
        <w:pStyle w:val="Fuzeile"/>
        <w:rPr>
          <w:b/>
          <w:lang w:val="de-DE"/>
        </w:rPr>
      </w:pPr>
    </w:p>
    <w:p w14:paraId="5A8FFFCE" w14:textId="77777777" w:rsidR="00592572" w:rsidRDefault="00592572" w:rsidP="008536B4">
      <w:pPr>
        <w:pStyle w:val="Fuzeile"/>
        <w:rPr>
          <w:b/>
          <w:lang w:val="de-DE"/>
        </w:rPr>
      </w:pPr>
    </w:p>
    <w:p w14:paraId="615564D1" w14:textId="77777777" w:rsidR="00592572" w:rsidRDefault="00592572" w:rsidP="008536B4">
      <w:pPr>
        <w:pStyle w:val="Fuzeile"/>
        <w:rPr>
          <w:b/>
          <w:lang w:val="de-DE"/>
        </w:rPr>
      </w:pPr>
    </w:p>
    <w:p w14:paraId="24097DBE" w14:textId="77777777" w:rsidR="00592572" w:rsidRDefault="00592572" w:rsidP="008536B4">
      <w:pPr>
        <w:pStyle w:val="Fuzeile"/>
        <w:rPr>
          <w:b/>
          <w:lang w:val="de-DE"/>
        </w:rPr>
      </w:pPr>
    </w:p>
    <w:p w14:paraId="1B29B75F" w14:textId="77777777" w:rsidR="00592572" w:rsidRDefault="00592572" w:rsidP="008536B4">
      <w:pPr>
        <w:pStyle w:val="Fuzeile"/>
        <w:rPr>
          <w:b/>
          <w:lang w:val="de-DE"/>
        </w:rPr>
      </w:pPr>
    </w:p>
    <w:p w14:paraId="2A6C66B8" w14:textId="77777777" w:rsidR="00592572" w:rsidRDefault="00592572" w:rsidP="008536B4">
      <w:pPr>
        <w:pStyle w:val="Fuzeile"/>
        <w:rPr>
          <w:b/>
          <w:lang w:val="de-DE"/>
        </w:rPr>
      </w:pPr>
    </w:p>
    <w:p w14:paraId="1BAD64F5" w14:textId="77777777" w:rsidR="00592572" w:rsidRDefault="00592572" w:rsidP="008536B4">
      <w:pPr>
        <w:pStyle w:val="Fuzeile"/>
        <w:rPr>
          <w:b/>
          <w:lang w:val="de-DE"/>
        </w:rPr>
      </w:pPr>
    </w:p>
    <w:p w14:paraId="6606C2C0" w14:textId="77777777" w:rsidR="00592572" w:rsidRDefault="00592572" w:rsidP="008536B4">
      <w:pPr>
        <w:pStyle w:val="Fuzeile"/>
        <w:rPr>
          <w:b/>
          <w:lang w:val="de-DE"/>
        </w:rPr>
      </w:pPr>
    </w:p>
    <w:p w14:paraId="2C6A1EFC" w14:textId="77777777" w:rsidR="00592572" w:rsidRDefault="00592572" w:rsidP="008536B4">
      <w:pPr>
        <w:pStyle w:val="Fuzeile"/>
        <w:rPr>
          <w:b/>
          <w:lang w:val="de-DE"/>
        </w:rPr>
      </w:pPr>
    </w:p>
    <w:p w14:paraId="7E337E36" w14:textId="77777777" w:rsidR="00592572" w:rsidRDefault="00592572" w:rsidP="008536B4">
      <w:pPr>
        <w:pStyle w:val="Fuzeile"/>
        <w:rPr>
          <w:b/>
          <w:lang w:val="de-DE"/>
        </w:rPr>
      </w:pPr>
    </w:p>
    <w:p w14:paraId="187DE790" w14:textId="77777777" w:rsidR="00592572" w:rsidRDefault="00592572" w:rsidP="008536B4">
      <w:pPr>
        <w:pStyle w:val="Fuzeile"/>
        <w:rPr>
          <w:b/>
          <w:lang w:val="de-DE"/>
        </w:rPr>
      </w:pPr>
    </w:p>
    <w:p w14:paraId="3129423A" w14:textId="77777777" w:rsidR="00592572" w:rsidRDefault="00592572" w:rsidP="008536B4">
      <w:pPr>
        <w:pStyle w:val="Fuzeile"/>
        <w:rPr>
          <w:b/>
          <w:lang w:val="de-DE"/>
        </w:rPr>
      </w:pPr>
    </w:p>
    <w:p w14:paraId="16DE666B" w14:textId="77777777" w:rsidR="00592572" w:rsidRDefault="00592572" w:rsidP="008536B4">
      <w:pPr>
        <w:pStyle w:val="Fuzeile"/>
        <w:rPr>
          <w:b/>
          <w:lang w:val="de-DE"/>
        </w:rPr>
      </w:pPr>
    </w:p>
    <w:p w14:paraId="6D0BC4F3" w14:textId="77777777" w:rsidR="00592572" w:rsidRDefault="00592572" w:rsidP="008536B4">
      <w:pPr>
        <w:pStyle w:val="Fuzeile"/>
        <w:rPr>
          <w:b/>
          <w:lang w:val="de-DE"/>
        </w:rPr>
      </w:pPr>
    </w:p>
    <w:p w14:paraId="778F9350" w14:textId="77777777" w:rsidR="00592572" w:rsidRDefault="00592572" w:rsidP="008536B4">
      <w:pPr>
        <w:pStyle w:val="Fuzeile"/>
        <w:rPr>
          <w:b/>
          <w:lang w:val="de-DE"/>
        </w:rPr>
      </w:pPr>
    </w:p>
    <w:p w14:paraId="5A1359C6" w14:textId="77777777" w:rsidR="00592572" w:rsidRDefault="00592572" w:rsidP="008536B4">
      <w:pPr>
        <w:pStyle w:val="Fuzeile"/>
        <w:rPr>
          <w:b/>
          <w:lang w:val="de-DE"/>
        </w:rPr>
      </w:pPr>
    </w:p>
    <w:p w14:paraId="3379DE6F" w14:textId="77777777" w:rsidR="00592572" w:rsidRDefault="00592572" w:rsidP="008536B4">
      <w:pPr>
        <w:pStyle w:val="Fuzeile"/>
        <w:rPr>
          <w:b/>
          <w:lang w:val="de-DE"/>
        </w:rPr>
      </w:pPr>
    </w:p>
    <w:p w14:paraId="65570EC1" w14:textId="77777777" w:rsidR="00592572" w:rsidRDefault="00592572" w:rsidP="008536B4">
      <w:pPr>
        <w:pStyle w:val="Fuzeile"/>
        <w:rPr>
          <w:b/>
          <w:lang w:val="de-DE"/>
        </w:rPr>
      </w:pPr>
    </w:p>
    <w:p w14:paraId="57DDF86D" w14:textId="77777777" w:rsidR="00592572" w:rsidRDefault="00592572" w:rsidP="008536B4">
      <w:pPr>
        <w:pStyle w:val="Fuzeile"/>
        <w:rPr>
          <w:b/>
          <w:lang w:val="de-DE"/>
        </w:rPr>
      </w:pPr>
    </w:p>
    <w:p w14:paraId="7990402A" w14:textId="77777777" w:rsidR="00592572" w:rsidRDefault="00592572" w:rsidP="008536B4">
      <w:pPr>
        <w:pStyle w:val="Fuzeile"/>
        <w:rPr>
          <w:b/>
          <w:lang w:val="de-DE"/>
        </w:rPr>
      </w:pPr>
    </w:p>
    <w:p w14:paraId="2DFA91E8" w14:textId="77777777" w:rsidR="00592572" w:rsidRDefault="00592572" w:rsidP="008536B4">
      <w:pPr>
        <w:pStyle w:val="Fuzeile"/>
        <w:rPr>
          <w:b/>
          <w:lang w:val="de-DE"/>
        </w:rPr>
      </w:pPr>
    </w:p>
    <w:p w14:paraId="00BC347F" w14:textId="77777777" w:rsidR="00592572" w:rsidRDefault="00592572" w:rsidP="008536B4">
      <w:pPr>
        <w:pStyle w:val="Fuzeile"/>
        <w:rPr>
          <w:b/>
          <w:lang w:val="de-DE"/>
        </w:rPr>
      </w:pPr>
    </w:p>
    <w:p w14:paraId="4F369CFD" w14:textId="77777777" w:rsidR="00592572" w:rsidRDefault="00592572" w:rsidP="008536B4">
      <w:pPr>
        <w:pStyle w:val="Fuzeile"/>
        <w:rPr>
          <w:b/>
          <w:lang w:val="de-DE"/>
        </w:rPr>
      </w:pPr>
    </w:p>
    <w:p w14:paraId="7D31803B" w14:textId="77777777" w:rsidR="00592572" w:rsidRDefault="00592572" w:rsidP="008536B4">
      <w:pPr>
        <w:pStyle w:val="Fuzeile"/>
        <w:rPr>
          <w:b/>
          <w:lang w:val="de-DE"/>
        </w:rPr>
      </w:pPr>
    </w:p>
    <w:p w14:paraId="6F11596E" w14:textId="77777777" w:rsidR="00592572" w:rsidRDefault="00592572" w:rsidP="008536B4">
      <w:pPr>
        <w:pStyle w:val="Fuzeile"/>
        <w:rPr>
          <w:b/>
          <w:lang w:val="de-DE"/>
        </w:rPr>
      </w:pPr>
    </w:p>
    <w:p w14:paraId="07A0D6DD" w14:textId="77777777" w:rsidR="00592572" w:rsidRDefault="00592572" w:rsidP="008536B4">
      <w:pPr>
        <w:pStyle w:val="Fuzeile"/>
        <w:rPr>
          <w:b/>
          <w:lang w:val="de-DE"/>
        </w:rPr>
      </w:pPr>
    </w:p>
    <w:p w14:paraId="405F802D" w14:textId="77777777" w:rsidR="00592572" w:rsidRDefault="00592572" w:rsidP="008536B4">
      <w:pPr>
        <w:pStyle w:val="Fuzeile"/>
        <w:rPr>
          <w:b/>
          <w:lang w:val="de-DE"/>
        </w:rPr>
      </w:pPr>
    </w:p>
    <w:p w14:paraId="2AC5186A" w14:textId="77777777" w:rsidR="00592572" w:rsidRDefault="00592572" w:rsidP="008536B4">
      <w:pPr>
        <w:pStyle w:val="Fuzeile"/>
        <w:rPr>
          <w:b/>
          <w:lang w:val="de-DE"/>
        </w:rPr>
      </w:pPr>
    </w:p>
    <w:p w14:paraId="66465AB8" w14:textId="77777777" w:rsidR="00592572" w:rsidRDefault="00592572" w:rsidP="008536B4">
      <w:pPr>
        <w:pStyle w:val="Fuzeile"/>
        <w:rPr>
          <w:b/>
          <w:lang w:val="de-DE"/>
        </w:rPr>
      </w:pPr>
    </w:p>
    <w:p w14:paraId="3413383C" w14:textId="77777777" w:rsidR="00592572" w:rsidRPr="00F26B8C" w:rsidRDefault="00592572" w:rsidP="008536B4">
      <w:pPr>
        <w:pStyle w:val="Fuzeile"/>
        <w:rPr>
          <w:b/>
          <w:lang w:val="de-DE"/>
        </w:rPr>
      </w:pPr>
    </w:p>
    <w:p w14:paraId="6ED45002" w14:textId="77777777" w:rsidR="00BE3A9C" w:rsidRPr="00F26B8C" w:rsidRDefault="00BE3A9C" w:rsidP="00BE3A9C">
      <w:pPr>
        <w:pStyle w:val="Fuzeile"/>
        <w:rPr>
          <w:b/>
          <w:lang w:val="de-DE"/>
        </w:rPr>
      </w:pPr>
      <w:r w:rsidRPr="00F26B8C">
        <w:rPr>
          <w:b/>
          <w:lang w:val="de-DE"/>
        </w:rPr>
        <w:t>Das Klima-Bündnis</w:t>
      </w:r>
    </w:p>
    <w:p w14:paraId="620E428D" w14:textId="77777777" w:rsidR="00DC2637" w:rsidRPr="00F26B8C" w:rsidRDefault="003122DB" w:rsidP="00C03E0F">
      <w:pPr>
        <w:pStyle w:val="About"/>
        <w:spacing w:before="0" w:after="0"/>
        <w:rPr>
          <w:lang w:val="de-DE"/>
        </w:rPr>
      </w:pPr>
      <w:r w:rsidRPr="00F26B8C">
        <w:rPr>
          <w:lang w:val="de-DE"/>
        </w:rPr>
        <w:t xml:space="preserve">Seit mehr als 25 Jahren setzen sich die Mitgliedskommunen des Klima-Bündnis mit ihren indigenen Partnern der Regenwälder für das Weltklima ein. Mit 1.700 Mitgliedern aus </w:t>
      </w:r>
      <w:r w:rsidR="00D2799C" w:rsidRPr="00F26B8C">
        <w:rPr>
          <w:lang w:val="de-DE"/>
        </w:rPr>
        <w:t>26</w:t>
      </w:r>
      <w:r w:rsidRPr="00F26B8C">
        <w:rPr>
          <w:lang w:val="de-DE"/>
        </w:rPr>
        <w:t xml:space="preserve"> europäischen Ländern ist das Klima-Bündnis das weltweit größte Städtenetzwerk, das sich dem Klimaschutz widmet, und das einzige, das konkrete Ziele setzt: Jede Klima-Bündnis-Kommune hat sich verpflichtet, ihre Treibhausgasemissionen alle fünf Jahre um zehn Prozent zu reduzieren. Da sich unser Lebensstil direkt auf besonders bedrohte Völker und Orte dieser Erde auswirkt, verbindet das Klima-Bündnis lokales Handeln mit globaler Verantwortung. </w:t>
      </w:r>
      <w:hyperlink r:id="rId12" w:history="1">
        <w:r w:rsidR="00C03E0F" w:rsidRPr="00F26B8C">
          <w:rPr>
            <w:rStyle w:val="Hyperlink"/>
            <w:sz w:val="16"/>
            <w:szCs w:val="16"/>
            <w:lang w:val="de-DE"/>
          </w:rPr>
          <w:t>klimabuendnis.org</w:t>
        </w:r>
      </w:hyperlink>
      <w:r w:rsidR="00C03E0F" w:rsidRPr="00F26B8C">
        <w:rPr>
          <w:lang w:val="de-DE"/>
        </w:rPr>
        <w:t xml:space="preserve"> </w:t>
      </w:r>
      <w:r w:rsidRPr="00F26B8C">
        <w:rPr>
          <w:lang w:val="de-DE"/>
        </w:rPr>
        <w:t xml:space="preserve"> </w:t>
      </w:r>
      <w:hyperlink r:id="rId13" w:history="1"/>
      <w:r w:rsidR="00CE511D" w:rsidRPr="00F26B8C">
        <w:rPr>
          <w:rStyle w:val="Hyperlink"/>
          <w:sz w:val="16"/>
          <w:szCs w:val="16"/>
          <w:lang w:val="de-DE"/>
        </w:rPr>
        <w:t xml:space="preserve"> </w:t>
      </w:r>
      <w:r w:rsidR="00BE3A9C" w:rsidRPr="00F26B8C">
        <w:rPr>
          <w:lang w:val="de-DE"/>
        </w:rPr>
        <w:t xml:space="preserve">  </w:t>
      </w:r>
      <w:r w:rsidR="00A120B7" w:rsidRPr="00F26B8C">
        <w:rPr>
          <w:lang w:val="de-DE"/>
        </w:rPr>
        <w:t xml:space="preserve"> </w:t>
      </w:r>
    </w:p>
    <w:sectPr w:rsidR="00DC2637" w:rsidRPr="00F26B8C" w:rsidSect="000B33C7">
      <w:headerReference w:type="default" r:id="rId14"/>
      <w:footerReference w:type="default" r:id="rId15"/>
      <w:headerReference w:type="first" r:id="rId16"/>
      <w:pgSz w:w="11906" w:h="16838"/>
      <w:pgMar w:top="2269" w:right="3117" w:bottom="1418" w:left="1417"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3A8F" w14:textId="77777777" w:rsidR="00700497" w:rsidRDefault="00700497" w:rsidP="00DC2637">
      <w:r>
        <w:separator/>
      </w:r>
    </w:p>
    <w:p w14:paraId="39843CB7" w14:textId="77777777" w:rsidR="00700497" w:rsidRDefault="00700497" w:rsidP="00DC2637"/>
    <w:p w14:paraId="211A1E3C" w14:textId="77777777" w:rsidR="00700497" w:rsidRDefault="00700497" w:rsidP="00DC2637"/>
  </w:endnote>
  <w:endnote w:type="continuationSeparator" w:id="0">
    <w:p w14:paraId="55BD3DDF" w14:textId="77777777" w:rsidR="00700497" w:rsidRDefault="00700497" w:rsidP="00DC2637">
      <w:r>
        <w:continuationSeparator/>
      </w:r>
    </w:p>
    <w:p w14:paraId="57FB7771" w14:textId="77777777" w:rsidR="00700497" w:rsidRDefault="00700497" w:rsidP="00DC2637"/>
    <w:p w14:paraId="65221C51" w14:textId="77777777" w:rsidR="00700497" w:rsidRDefault="00700497" w:rsidP="00DC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438F4" w14:textId="77777777" w:rsidR="00706423" w:rsidRDefault="00706423" w:rsidP="00F02E5B">
    <w:pPr>
      <w:pStyle w:val="Fuzeile"/>
    </w:pPr>
  </w:p>
  <w:p w14:paraId="7999D189" w14:textId="77777777" w:rsidR="00706423" w:rsidRPr="00C44C86" w:rsidRDefault="00E14B22"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Pr="00E14B22">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3947B" w14:textId="77777777" w:rsidR="00700497" w:rsidRDefault="00700497" w:rsidP="00DC2637">
      <w:r>
        <w:separator/>
      </w:r>
    </w:p>
    <w:p w14:paraId="1983FDFD" w14:textId="77777777" w:rsidR="00700497" w:rsidRDefault="00700497" w:rsidP="00DC2637"/>
    <w:p w14:paraId="77B39B70" w14:textId="77777777" w:rsidR="00700497" w:rsidRDefault="00700497" w:rsidP="00DC2637"/>
  </w:footnote>
  <w:footnote w:type="continuationSeparator" w:id="0">
    <w:p w14:paraId="1A2762F5" w14:textId="77777777" w:rsidR="00700497" w:rsidRDefault="00700497" w:rsidP="00DC2637">
      <w:r>
        <w:continuationSeparator/>
      </w:r>
    </w:p>
    <w:p w14:paraId="740C1C61" w14:textId="77777777" w:rsidR="00700497" w:rsidRDefault="00700497" w:rsidP="00DC2637"/>
    <w:p w14:paraId="0FA9AB1B" w14:textId="77777777" w:rsidR="00700497" w:rsidRDefault="00700497" w:rsidP="00DC2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82A5" w14:textId="20197054" w:rsidR="00706423" w:rsidRDefault="00706423" w:rsidP="00F02E5B">
    <w:pPr>
      <w:pStyle w:val="Kopfzeile"/>
    </w:pPr>
    <w:r>
      <w:rPr>
        <w:noProof/>
        <w:lang w:eastAsia="de-DE"/>
      </w:rPr>
      <mc:AlternateContent>
        <mc:Choice Requires="wpg">
          <w:drawing>
            <wp:anchor distT="0" distB="0" distL="114300" distR="114300" simplePos="0" relativeHeight="251670528" behindDoc="0" locked="1" layoutInCell="1" allowOverlap="1" wp14:anchorId="31B08C9E" wp14:editId="5D0F68B5">
              <wp:simplePos x="0" y="0"/>
              <wp:positionH relativeFrom="column">
                <wp:posOffset>6529705</wp:posOffset>
              </wp:positionH>
              <wp:positionV relativeFrom="paragraph">
                <wp:posOffset>-982980</wp:posOffset>
              </wp:positionV>
              <wp:extent cx="504000" cy="11649600"/>
              <wp:effectExtent l="0" t="0" r="0" b="9525"/>
              <wp:wrapNone/>
              <wp:docPr id="3" name="Gruppieren 3"/>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6" name="Rechteck 6"/>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uppieren 3" o:spid="_x0000_s1026" style="position:absolute;margin-left:514.15pt;margin-top:-77.4pt;width:39.7pt;height:917.3pt;z-index:251670528;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">
              <v:rect id="Rechteck 6" o:spid="_x0000_s1027" style="position:absolute;width:5048;height:5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oQMEA&#10;AADaAAAADwAAAGRycy9kb3ducmV2LnhtbESPS4vCQBCE7wv+h6GFva0T96ASHYMRBQ978JV7k+k8&#10;SKYnZEaN/95ZEDwWVfUVtUoG04o79a62rGA6iUAQ51bXXCq4XvY/CxDOI2tsLZOCJzlI1qOvFcba&#10;PvhE97MvRYCwi1FB5X0XS+nyigy6ie2Ig1fY3qAPsi+l7vER4KaVv1E0kwZrDgsVdrStKG/ON6MA&#10;s0PxlzW4KzJOh3Rvrsf5rVHqezxsliA8Df4TfrcPWsEM/q+EG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aEDBAAAA2gAAAA8AAAAAAAAAAAAAAAAAmAIAAGRycy9kb3du&#10;cmV2LnhtbFBLBQYAAAAABAAEAPUAAACGAwAAAAA=&#10;" fillcolor="#54a4df" stroked="f" strokeweight="2pt"/>
              <v:rect id="Rechteck 7" o:spid="_x0000_s1028" style="position:absolute;top:58102;width:5048;height:5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OscIA&#10;AADaAAAADwAAAGRycy9kb3ducmV2LnhtbESP0YrCMBRE3wX/IVzBN01VcEu3UVRUXFaEtfsBl+Zu&#10;W2xuShO1/v1GEHwcZuYMky47U4sbta6yrGAyjkAQ51ZXXCj4zXajGITzyBpry6TgQQ6Wi34vxUTb&#10;O//Q7ewLESDsElRQet8kUrq8JINubBvi4P3Z1qAPsi2kbvEe4KaW0yiaS4MVh4USG9qUlF/OV6Ng&#10;2m2Pk9lcnmbHbP2t94WTm69YqeGgW32C8NT5d/jVPmgFH/C8Em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s6xwgAAANoAAAAPAAAAAAAAAAAAAAAAAJgCAABkcnMvZG93&#10;bnJldi54bWxQSwUGAAAAAAQABAD1AAAAhwMAAAAA&#10;" fillcolor="#92c71f" stroked="f" strokeweight="2pt"/>
              <w10:anchorlock/>
            </v:group>
          </w:pict>
        </mc:Fallback>
      </mc:AlternateContent>
    </w:r>
  </w:p>
  <w:p w14:paraId="4A7BB7FA" w14:textId="77777777" w:rsidR="00706423" w:rsidRDefault="00706423" w:rsidP="00DC2637"/>
  <w:p w14:paraId="074DC8F7" w14:textId="77777777" w:rsidR="00706423" w:rsidRDefault="00706423" w:rsidP="00DC2637">
    <w:r w:rsidRPr="003F66BE">
      <w:rPr>
        <w:noProof/>
        <w:highlight w:val="yellow"/>
        <w:lang w:eastAsia="de-DE"/>
      </w:rPr>
      <mc:AlternateContent>
        <mc:Choice Requires="wps">
          <w:drawing>
            <wp:anchor distT="0" distB="0" distL="114300" distR="114300" simplePos="0" relativeHeight="251676672" behindDoc="0" locked="1" layoutInCell="1" allowOverlap="1" wp14:anchorId="59FEB2A0" wp14:editId="1B178742">
              <wp:simplePos x="0" y="0"/>
              <wp:positionH relativeFrom="column">
                <wp:posOffset>3975735</wp:posOffset>
              </wp:positionH>
              <wp:positionV relativeFrom="paragraph">
                <wp:posOffset>3557905</wp:posOffset>
              </wp:positionV>
              <wp:extent cx="3528000" cy="1108800"/>
              <wp:effectExtent l="9208" t="0" r="6032" b="6033"/>
              <wp:wrapNone/>
              <wp:docPr id="2" name="Textfeld 2"/>
              <wp:cNvGraphicFramePr/>
              <a:graphic xmlns:a="http://schemas.openxmlformats.org/drawingml/2006/main">
                <a:graphicData uri="http://schemas.microsoft.com/office/word/2010/wordprocessingShape">
                  <wps:wsp>
                    <wps:cNvSpPr txBox="1"/>
                    <wps:spPr>
                      <a:xfrm rot="5400000">
                        <a:off x="0" y="0"/>
                        <a:ext cx="3528000" cy="110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B9F6" w14:textId="77777777" w:rsidR="00706423" w:rsidRPr="00593953" w:rsidRDefault="00706423" w:rsidP="00DC2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3.05pt;margin-top:280.15pt;width:277.8pt;height:87.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" fillcolor="white [3201]" stroked="f" strokeweight=".5pt">
              <v:textbox>
                <w:txbxContent>
                  <w:p w14:paraId="4CBEB9F6" w14:textId="77777777" w:rsidR="00706423" w:rsidRPr="00593953" w:rsidRDefault="00706423" w:rsidP="00DC2637"/>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F8A0" w14:textId="66B03D16" w:rsidR="00706423" w:rsidRDefault="00706423">
    <w:pPr>
      <w:pStyle w:val="Kopfzeile"/>
    </w:pPr>
    <w:r w:rsidRPr="003F66BE">
      <w:rPr>
        <w:noProof/>
        <w:highlight w:val="yellow"/>
        <w:lang w:eastAsia="de-DE"/>
      </w:rPr>
      <mc:AlternateContent>
        <mc:Choice Requires="wps">
          <w:drawing>
            <wp:anchor distT="0" distB="0" distL="114300" distR="114300" simplePos="0" relativeHeight="251687936" behindDoc="0" locked="1" layoutInCell="1" allowOverlap="1" wp14:anchorId="3330C364" wp14:editId="70C4B2C9">
              <wp:simplePos x="0" y="0"/>
              <wp:positionH relativeFrom="column">
                <wp:posOffset>-118745</wp:posOffset>
              </wp:positionH>
              <wp:positionV relativeFrom="paragraph">
                <wp:posOffset>217170</wp:posOffset>
              </wp:positionV>
              <wp:extent cx="3240000" cy="77400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3240000" cy="77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7048C" w14:textId="2EA2738D" w:rsidR="00706423" w:rsidRPr="002209D9" w:rsidRDefault="008536B4" w:rsidP="000B33C7">
                          <w:pPr>
                            <w:pStyle w:val="Kopfzeile"/>
                          </w:pPr>
                          <w:r w:rsidRPr="008536B4">
                            <w:t>Klimanotstand Resolution</w:t>
                          </w:r>
                        </w:p>
                        <w:p w14:paraId="0A0652D1" w14:textId="0333FCAE" w:rsidR="00706423" w:rsidRPr="00BF1AD6" w:rsidRDefault="008536B4" w:rsidP="00E04ECF">
                          <w:pPr>
                            <w:pStyle w:val="Fuzeile"/>
                            <w:rPr>
                              <w:lang w:val="de-DE"/>
                            </w:rPr>
                          </w:pPr>
                          <w:r>
                            <w:rPr>
                              <w:lang w:val="de-DE"/>
                            </w:rPr>
                            <w:t>Eine Vorlage für Mitglieder des Klima-Bünd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9.35pt;margin-top:17.1pt;width:255.1pt;height:6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" fillcolor="white [3201]" stroked="f" strokeweight=".5pt">
              <v:textbox>
                <w:txbxContent>
                  <w:p w14:paraId="4CC7048C" w14:textId="2EA2738D" w:rsidR="00706423" w:rsidRPr="002209D9" w:rsidRDefault="008536B4" w:rsidP="000B33C7">
                    <w:pPr>
                      <w:pStyle w:val="Kopfzeile"/>
                    </w:pPr>
                    <w:r w:rsidRPr="008536B4">
                      <w:t>Klimanotstand Resolution</w:t>
                    </w:r>
                  </w:p>
                  <w:p w14:paraId="0A0652D1" w14:textId="0333FCAE" w:rsidR="00706423" w:rsidRPr="00BF1AD6" w:rsidRDefault="008536B4" w:rsidP="00E04ECF">
                    <w:pPr>
                      <w:pStyle w:val="Fuzeile"/>
                      <w:rPr>
                        <w:lang w:val="de-DE"/>
                      </w:rPr>
                    </w:pPr>
                    <w:r>
                      <w:rPr>
                        <w:lang w:val="de-DE"/>
                      </w:rPr>
                      <w:t>Eine Vorlage für Mitglieder des Klima-Bündnis</w:t>
                    </w:r>
                  </w:p>
                </w:txbxContent>
              </v:textbox>
              <w10:anchorlock/>
            </v:shape>
          </w:pict>
        </mc:Fallback>
      </mc:AlternateContent>
    </w:r>
    <w:r w:rsidRPr="003F66BE">
      <w:rPr>
        <w:noProof/>
        <w:highlight w:val="yellow"/>
        <w:lang w:eastAsia="de-DE"/>
      </w:rPr>
      <mc:AlternateContent>
        <mc:Choice Requires="wps">
          <w:drawing>
            <wp:anchor distT="0" distB="0" distL="114300" distR="114300" simplePos="0" relativeHeight="251689984" behindDoc="0" locked="1" layoutInCell="1" allowOverlap="1" wp14:anchorId="2966C3DF" wp14:editId="66751B8D">
              <wp:simplePos x="0" y="0"/>
              <wp:positionH relativeFrom="column">
                <wp:posOffset>3975735</wp:posOffset>
              </wp:positionH>
              <wp:positionV relativeFrom="paragraph">
                <wp:posOffset>4261485</wp:posOffset>
              </wp:positionV>
              <wp:extent cx="3528000" cy="1108800"/>
              <wp:effectExtent l="9208" t="0" r="6032" b="6033"/>
              <wp:wrapNone/>
              <wp:docPr id="11" name="Textfeld 11"/>
              <wp:cNvGraphicFramePr/>
              <a:graphic xmlns:a="http://schemas.openxmlformats.org/drawingml/2006/main">
                <a:graphicData uri="http://schemas.microsoft.com/office/word/2010/wordprocessingShape">
                  <wps:wsp>
                    <wps:cNvSpPr txBox="1"/>
                    <wps:spPr>
                      <a:xfrm rot="5400000">
                        <a:off x="0" y="0"/>
                        <a:ext cx="3528000" cy="110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7519" w14:textId="77777777" w:rsidR="00706423" w:rsidRPr="00593953" w:rsidRDefault="00706423" w:rsidP="00F7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8" type="#_x0000_t202" style="position:absolute;margin-left:313.05pt;margin-top:335.55pt;width:277.8pt;height:87.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" fillcolor="white [3201]" stroked="f" strokeweight=".5pt">
              <v:textbox>
                <w:txbxContent>
                  <w:p w14:paraId="1C257519" w14:textId="77777777" w:rsidR="00706423" w:rsidRPr="00593953" w:rsidRDefault="00706423" w:rsidP="00F70974"/>
                </w:txbxContent>
              </v:textbox>
              <w10:anchorlock/>
            </v:shape>
          </w:pict>
        </mc:Fallback>
      </mc:AlternateContent>
    </w:r>
    <w:r w:rsidRPr="006418E7">
      <w:rPr>
        <w:noProof/>
        <w:lang w:eastAsia="de-DE"/>
      </w:rPr>
      <w:drawing>
        <wp:anchor distT="0" distB="0" distL="114300" distR="114300" simplePos="0" relativeHeight="251685888" behindDoc="1" locked="1" layoutInCell="1" allowOverlap="1" wp14:anchorId="450BB298" wp14:editId="6CCF4882">
          <wp:simplePos x="0" y="0"/>
          <wp:positionH relativeFrom="column">
            <wp:posOffset>5040630</wp:posOffset>
          </wp:positionH>
          <wp:positionV relativeFrom="paragraph">
            <wp:posOffset>180340</wp:posOffset>
          </wp:positionV>
          <wp:extent cx="1026000" cy="720000"/>
          <wp:effectExtent l="0" t="0" r="3175" b="4445"/>
          <wp:wrapNone/>
          <wp:docPr id="9" name="Grafik 9" descr="P:\KB-Grafik\LOGO\Deutsch\Klima_Buendnis_farbig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B-Grafik\LOGO\Deutsch\Klima_Buendnis_farbig_beschnitt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1683840" behindDoc="0" locked="1" layoutInCell="1" allowOverlap="1" wp14:anchorId="671D9484" wp14:editId="74D77E5E">
              <wp:simplePos x="0" y="0"/>
              <wp:positionH relativeFrom="column">
                <wp:posOffset>6530975</wp:posOffset>
              </wp:positionH>
              <wp:positionV relativeFrom="paragraph">
                <wp:posOffset>-982980</wp:posOffset>
              </wp:positionV>
              <wp:extent cx="504000" cy="11649600"/>
              <wp:effectExtent l="0" t="0" r="0" b="9525"/>
              <wp:wrapNone/>
              <wp:docPr id="4" name="Gruppieren 4"/>
              <wp:cNvGraphicFramePr/>
              <a:graphic xmlns:a="http://schemas.openxmlformats.org/drawingml/2006/main">
                <a:graphicData uri="http://schemas.microsoft.com/office/word/2010/wordprocessingGroup">
                  <wpg:wgp>
                    <wpg:cNvGrpSpPr/>
                    <wpg:grpSpPr>
                      <a:xfrm>
                        <a:off x="0" y="0"/>
                        <a:ext cx="504000" cy="11649600"/>
                        <a:chOff x="0" y="0"/>
                        <a:chExt cx="504825" cy="11647805"/>
                      </a:xfrm>
                    </wpg:grpSpPr>
                    <wps:wsp>
                      <wps:cNvPr id="5" name="Rechteck 5"/>
                      <wps:cNvSpPr/>
                      <wps:spPr>
                        <a:xfrm>
                          <a:off x="0" y="0"/>
                          <a:ext cx="50482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0" y="5810250"/>
                          <a:ext cx="504825" cy="5837555"/>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uppieren 4" o:spid="_x0000_s1026" style="position:absolute;margin-left:514.25pt;margin-top:-77.4pt;width:39.7pt;height:917.3pt;z-index:251683840;mso-width-relative:margin;mso-height-relative:margin" coordsize="5048,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">
              <v:rect id="Rechteck 5" o:spid="_x0000_s1027" style="position:absolute;width:5048;height:5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2N8IA&#10;AADaAAAADwAAAGRycy9kb3ducmV2LnhtbESPS4vCQBCE7wv+h6EFb+vEBR9EJ0FlBQ8e1kfuTabz&#10;IJmekBk1/ntnYWGPRVV9RW3SwbTiQb2rLSuYTSMQxLnVNZcKbtfD5wqE88gaW8uk4EUO0mT0scFY&#10;2yef6XHxpQgQdjEqqLzvYildXpFBN7UdcfAK2xv0Qfal1D0+A9y08iuKFtJgzWGhwo72FeXN5W4U&#10;YHYsTlmD30XGu2F3MLef5b1RajIetmsQngb/H/5rH7WCOfxeCTdAJ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vY3wgAAANoAAAAPAAAAAAAAAAAAAAAAAJgCAABkcnMvZG93&#10;bnJldi54bWxQSwUGAAAAAAQABAD1AAAAhwMAAAAA&#10;" fillcolor="#54a4df" stroked="f" strokeweight="2pt"/>
              <v:rect id="Rechteck 8" o:spid="_x0000_s1028" style="position:absolute;top:58102;width:5048;height:5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aw7wA&#10;AADaAAAADwAAAGRycy9kb3ducmV2LnhtbERP3QoBQRS+V95hOsodsyhpGUKISFke4LRz7G52zmw7&#10;g/X25kK5/Pr+Z4vGlOJFtSssKxj0IxDEqdUFZwpu121vAsJ5ZI2lZVLwIQeLebs1w1jbN1/olfhM&#10;hBB2MSrIva9iKV2ak0HXtxVx4O62NugDrDOpa3yHcFPKYRSNpcGCQ0OOFa1zSh/J0ygYNpvTYDSW&#10;59HpujrqXebk+jBRqttpllMQnhr/F//ce60gbA1Xwg2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QVrDvAAAANoAAAAPAAAAAAAAAAAAAAAAAJgCAABkcnMvZG93bnJldi54&#10;bWxQSwUGAAAAAAQABAD1AAAAgQMAAAAA&#10;" fillcolor="#92c71f" stroked="f" strokeweight="2p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66F91"/>
    <w:multiLevelType w:val="hybridMultilevel"/>
    <w:tmpl w:val="CA92D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EF7F43"/>
    <w:multiLevelType w:val="hybridMultilevel"/>
    <w:tmpl w:val="0FFC9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CD2A65"/>
    <w:multiLevelType w:val="hybridMultilevel"/>
    <w:tmpl w:val="90AE0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1D"/>
    <w:rsid w:val="00000D03"/>
    <w:rsid w:val="00003310"/>
    <w:rsid w:val="00021121"/>
    <w:rsid w:val="00033103"/>
    <w:rsid w:val="000361FF"/>
    <w:rsid w:val="000701D3"/>
    <w:rsid w:val="00076C2F"/>
    <w:rsid w:val="00077D8F"/>
    <w:rsid w:val="000820D0"/>
    <w:rsid w:val="000A1333"/>
    <w:rsid w:val="000B33C7"/>
    <w:rsid w:val="000E5712"/>
    <w:rsid w:val="001076BE"/>
    <w:rsid w:val="0011748E"/>
    <w:rsid w:val="001243AF"/>
    <w:rsid w:val="00143741"/>
    <w:rsid w:val="00144BAF"/>
    <w:rsid w:val="00184527"/>
    <w:rsid w:val="001936D2"/>
    <w:rsid w:val="00193B2C"/>
    <w:rsid w:val="001B37BB"/>
    <w:rsid w:val="001C7853"/>
    <w:rsid w:val="002209D9"/>
    <w:rsid w:val="00225862"/>
    <w:rsid w:val="00227F0B"/>
    <w:rsid w:val="0024093E"/>
    <w:rsid w:val="00251286"/>
    <w:rsid w:val="002573F8"/>
    <w:rsid w:val="002A333D"/>
    <w:rsid w:val="002C01C5"/>
    <w:rsid w:val="002E74DF"/>
    <w:rsid w:val="003122DB"/>
    <w:rsid w:val="00312325"/>
    <w:rsid w:val="00321D4E"/>
    <w:rsid w:val="00362B9D"/>
    <w:rsid w:val="00371760"/>
    <w:rsid w:val="003A0560"/>
    <w:rsid w:val="003C15FA"/>
    <w:rsid w:val="003F0E34"/>
    <w:rsid w:val="003F1DD9"/>
    <w:rsid w:val="003F66BE"/>
    <w:rsid w:val="004249D7"/>
    <w:rsid w:val="00432731"/>
    <w:rsid w:val="00443EF7"/>
    <w:rsid w:val="004A0C2C"/>
    <w:rsid w:val="004A4D01"/>
    <w:rsid w:val="00527837"/>
    <w:rsid w:val="00555CFB"/>
    <w:rsid w:val="0058492B"/>
    <w:rsid w:val="00592572"/>
    <w:rsid w:val="00593953"/>
    <w:rsid w:val="00593967"/>
    <w:rsid w:val="005A1E58"/>
    <w:rsid w:val="005B4AE2"/>
    <w:rsid w:val="005C05C6"/>
    <w:rsid w:val="005D0F91"/>
    <w:rsid w:val="0060178E"/>
    <w:rsid w:val="006476FA"/>
    <w:rsid w:val="00653D82"/>
    <w:rsid w:val="00654F02"/>
    <w:rsid w:val="00661EDD"/>
    <w:rsid w:val="006724B2"/>
    <w:rsid w:val="00692FF1"/>
    <w:rsid w:val="006A6ECC"/>
    <w:rsid w:val="006C1541"/>
    <w:rsid w:val="006C40F7"/>
    <w:rsid w:val="006D2D27"/>
    <w:rsid w:val="006D43C6"/>
    <w:rsid w:val="006E2D21"/>
    <w:rsid w:val="00700497"/>
    <w:rsid w:val="00706423"/>
    <w:rsid w:val="00710834"/>
    <w:rsid w:val="007503AA"/>
    <w:rsid w:val="007621AF"/>
    <w:rsid w:val="00787465"/>
    <w:rsid w:val="007C22CD"/>
    <w:rsid w:val="007E003A"/>
    <w:rsid w:val="007F5036"/>
    <w:rsid w:val="00823AE9"/>
    <w:rsid w:val="00850E95"/>
    <w:rsid w:val="008536B4"/>
    <w:rsid w:val="00855D7E"/>
    <w:rsid w:val="008D4849"/>
    <w:rsid w:val="00953DA0"/>
    <w:rsid w:val="0096387F"/>
    <w:rsid w:val="00965C06"/>
    <w:rsid w:val="009A0D64"/>
    <w:rsid w:val="009D7FB6"/>
    <w:rsid w:val="009E0A25"/>
    <w:rsid w:val="00A00815"/>
    <w:rsid w:val="00A120B7"/>
    <w:rsid w:val="00A35F4B"/>
    <w:rsid w:val="00A621EE"/>
    <w:rsid w:val="00A6372D"/>
    <w:rsid w:val="00A67243"/>
    <w:rsid w:val="00A72CF1"/>
    <w:rsid w:val="00A97427"/>
    <w:rsid w:val="00AA78BC"/>
    <w:rsid w:val="00AB2CF7"/>
    <w:rsid w:val="00AB403B"/>
    <w:rsid w:val="00B12542"/>
    <w:rsid w:val="00B178E2"/>
    <w:rsid w:val="00B27CD7"/>
    <w:rsid w:val="00B75C3F"/>
    <w:rsid w:val="00B853EE"/>
    <w:rsid w:val="00BB60E4"/>
    <w:rsid w:val="00BC61CD"/>
    <w:rsid w:val="00BD7237"/>
    <w:rsid w:val="00BE2A2F"/>
    <w:rsid w:val="00BE3A9C"/>
    <w:rsid w:val="00BF1AD6"/>
    <w:rsid w:val="00C03E0F"/>
    <w:rsid w:val="00C0481D"/>
    <w:rsid w:val="00C108A2"/>
    <w:rsid w:val="00C44C86"/>
    <w:rsid w:val="00C81BB8"/>
    <w:rsid w:val="00CC03DD"/>
    <w:rsid w:val="00CE511D"/>
    <w:rsid w:val="00D13189"/>
    <w:rsid w:val="00D2799C"/>
    <w:rsid w:val="00D34D6C"/>
    <w:rsid w:val="00D406AF"/>
    <w:rsid w:val="00D42A19"/>
    <w:rsid w:val="00D5211E"/>
    <w:rsid w:val="00D9080B"/>
    <w:rsid w:val="00DA360F"/>
    <w:rsid w:val="00DC2637"/>
    <w:rsid w:val="00DF1B44"/>
    <w:rsid w:val="00E04ECF"/>
    <w:rsid w:val="00E13B1E"/>
    <w:rsid w:val="00E14B22"/>
    <w:rsid w:val="00E14FC4"/>
    <w:rsid w:val="00E27DE4"/>
    <w:rsid w:val="00E614D6"/>
    <w:rsid w:val="00E71A50"/>
    <w:rsid w:val="00E95886"/>
    <w:rsid w:val="00EE45E1"/>
    <w:rsid w:val="00EF3781"/>
    <w:rsid w:val="00F02E5B"/>
    <w:rsid w:val="00F04C12"/>
    <w:rsid w:val="00F26B8C"/>
    <w:rsid w:val="00F6289A"/>
    <w:rsid w:val="00F70974"/>
    <w:rsid w:val="00F909CE"/>
    <w:rsid w:val="00FB3CFD"/>
    <w:rsid w:val="00FB5BFA"/>
    <w:rsid w:val="00FC6D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27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ind w:left="714" w:hanging="357"/>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8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Paragraph"/>
    <w:qFormat/>
    <w:rsid w:val="00C03E0F"/>
    <w:pPr>
      <w:spacing w:before="240" w:after="240"/>
      <w:jc w:val="both"/>
    </w:pPr>
    <w:rPr>
      <w:rFonts w:asciiTheme="minorHAnsi" w:hAnsiTheme="minorHAnsi"/>
      <w:color w:val="595959" w:themeColor="text1" w:themeTint="A6"/>
      <w:sz w:val="22"/>
      <w:szCs w:val="22"/>
    </w:rPr>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color w:val="595959" w:themeColor="text1" w:themeTint="A6"/>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color w:val="595959" w:themeColor="text1" w:themeTint="A6"/>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ind w:left="714" w:hanging="357"/>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spacing w:before="0" w:after="0"/>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szCs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color w:val="595959" w:themeColor="text1" w:themeTint="A6"/>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color w:val="595959" w:themeColor="text1" w:themeTint="A6"/>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pPr>
      <w:spacing w:before="0" w:after="0"/>
    </w:pPr>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table" w:styleId="Tabellenraster">
    <w:name w:val="Table Grid"/>
    <w:basedOn w:val="NormaleTabelle"/>
    <w:uiPriority w:val="59"/>
    <w:rsid w:val="008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450518133">
              <w:marLeft w:val="0"/>
              <w:marRight w:val="0"/>
              <w:marTop w:val="0"/>
              <w:marBottom w:val="0"/>
              <w:divBdr>
                <w:top w:val="none" w:sz="0" w:space="0" w:color="auto"/>
                <w:left w:val="none" w:sz="0" w:space="0" w:color="auto"/>
                <w:bottom w:val="none" w:sz="0" w:space="0" w:color="auto"/>
                <w:right w:val="none" w:sz="0" w:space="0" w:color="auto"/>
              </w:divBdr>
            </w:div>
            <w:div w:id="110708358">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buendni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imabuendni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uhn@klimabuendni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ekjian@klimabuendnis.org" TargetMode="External"/><Relationship Id="rId4" Type="http://schemas.microsoft.com/office/2007/relationships/stylesWithEffects" Target="stylesWithEffects.xml"/><Relationship Id="rId9" Type="http://schemas.openxmlformats.org/officeDocument/2006/relationships/hyperlink" Target="mailto:t.brose@klimabuendnis.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ACD4-123B-4A06-B35B-79BAA985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744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kjian</dc:creator>
  <cp:lastModifiedBy>Sarah Mekjian</cp:lastModifiedBy>
  <cp:revision>5</cp:revision>
  <cp:lastPrinted>2019-06-03T12:42:00Z</cp:lastPrinted>
  <dcterms:created xsi:type="dcterms:W3CDTF">2019-05-29T15:16:00Z</dcterms:created>
  <dcterms:modified xsi:type="dcterms:W3CDTF">2019-06-26T08:30:00Z</dcterms:modified>
</cp:coreProperties>
</file>